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DFDB8" w14:textId="77777777" w:rsidR="009A554F" w:rsidRDefault="00FF324A" w:rsidP="00972CAE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55B52943" wp14:editId="21FCCE47">
            <wp:extent cx="4680000" cy="2046470"/>
            <wp:effectExtent l="0" t="0" r="635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YNC2020-Mon-224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52FD" w14:textId="77777777" w:rsidR="00FF324A" w:rsidRPr="00FF324A" w:rsidRDefault="00FF324A" w:rsidP="00FF324A">
      <w:pPr>
        <w:jc w:val="center"/>
        <w:rPr>
          <w:b/>
          <w:sz w:val="24"/>
          <w:lang w:val="en-US"/>
        </w:rPr>
      </w:pPr>
      <w:r w:rsidRPr="00FF324A">
        <w:rPr>
          <w:b/>
          <w:sz w:val="24"/>
          <w:lang w:val="en-US"/>
        </w:rPr>
        <w:t>International Young Nuclear Congress – 2020 Sydney Australia</w:t>
      </w:r>
    </w:p>
    <w:p w14:paraId="51DB70E7" w14:textId="77777777" w:rsidR="007D054A" w:rsidRDefault="008114B3" w:rsidP="004161C9">
      <w:pPr>
        <w:spacing w:after="60"/>
        <w:jc w:val="both"/>
        <w:rPr>
          <w:lang w:val="en-US"/>
        </w:rPr>
      </w:pPr>
      <w:r w:rsidRPr="008114B3">
        <w:rPr>
          <w:lang w:val="en-US"/>
        </w:rPr>
        <w:t>The International Young Nuclear Congress is a unique event that gathers young professionals</w:t>
      </w:r>
      <w:r w:rsidR="009879E5">
        <w:rPr>
          <w:lang w:val="en-US"/>
        </w:rPr>
        <w:t xml:space="preserve"> pursuing their </w:t>
      </w:r>
      <w:r w:rsidR="00CD6929">
        <w:rPr>
          <w:lang w:val="en-US"/>
        </w:rPr>
        <w:t xml:space="preserve">careers </w:t>
      </w:r>
      <w:r w:rsidR="00E67A84">
        <w:rPr>
          <w:lang w:val="en-US"/>
        </w:rPr>
        <w:t xml:space="preserve">in </w:t>
      </w:r>
      <w:r w:rsidR="004358D4">
        <w:rPr>
          <w:lang w:val="en-US"/>
        </w:rPr>
        <w:t xml:space="preserve">the </w:t>
      </w:r>
      <w:r w:rsidR="009879E5">
        <w:rPr>
          <w:lang w:val="en-US"/>
        </w:rPr>
        <w:t>field of nuclear</w:t>
      </w:r>
      <w:r w:rsidR="00E3728E">
        <w:rPr>
          <w:lang w:val="en-US"/>
        </w:rPr>
        <w:t xml:space="preserve"> science</w:t>
      </w:r>
      <w:r w:rsidR="009879E5">
        <w:rPr>
          <w:lang w:val="en-US"/>
        </w:rPr>
        <w:t>. The congress</w:t>
      </w:r>
      <w:r>
        <w:rPr>
          <w:lang w:val="en-US"/>
        </w:rPr>
        <w:t xml:space="preserve"> provides a platform for interactions between participants </w:t>
      </w:r>
      <w:r w:rsidR="00D7573C">
        <w:rPr>
          <w:lang w:val="en-US"/>
        </w:rPr>
        <w:t>with</w:t>
      </w:r>
      <w:r>
        <w:rPr>
          <w:lang w:val="en-US"/>
        </w:rPr>
        <w:t xml:space="preserve"> different professional and cultural </w:t>
      </w:r>
      <w:r w:rsidR="00D7573C">
        <w:rPr>
          <w:lang w:val="en-US"/>
        </w:rPr>
        <w:t>backgrounds</w:t>
      </w:r>
      <w:r>
        <w:rPr>
          <w:lang w:val="en-US"/>
        </w:rPr>
        <w:t xml:space="preserve"> particular</w:t>
      </w:r>
      <w:r w:rsidR="00CD6929">
        <w:rPr>
          <w:lang w:val="en-US"/>
        </w:rPr>
        <w:t>ly</w:t>
      </w:r>
      <w:r>
        <w:rPr>
          <w:lang w:val="en-US"/>
        </w:rPr>
        <w:t xml:space="preserve"> in sharing knowledge and ideas related to the peaceful uses of nuclear </w:t>
      </w:r>
      <w:r w:rsidR="00E3728E">
        <w:rPr>
          <w:lang w:val="en-US"/>
        </w:rPr>
        <w:t>technology</w:t>
      </w:r>
      <w:r>
        <w:rPr>
          <w:lang w:val="en-US"/>
        </w:rPr>
        <w:t xml:space="preserve">. </w:t>
      </w:r>
    </w:p>
    <w:p w14:paraId="6A872236" w14:textId="77777777" w:rsidR="00162FE8" w:rsidRDefault="007D054A" w:rsidP="004161C9">
      <w:pPr>
        <w:spacing w:after="60"/>
        <w:jc w:val="both"/>
        <w:rPr>
          <w:lang w:val="en-US"/>
        </w:rPr>
      </w:pPr>
      <w:r>
        <w:rPr>
          <w:lang w:val="en-US"/>
        </w:rPr>
        <w:t>In 2020, the conference was held in Sydney, Australia between 8-13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March with the theme “Diversity in Nuclear”. </w:t>
      </w:r>
      <w:r w:rsidR="00221287">
        <w:rPr>
          <w:lang w:val="en-US"/>
        </w:rPr>
        <w:t>D</w:t>
      </w:r>
      <w:r>
        <w:rPr>
          <w:lang w:val="en-US"/>
        </w:rPr>
        <w:t xml:space="preserve">iversity manifested in </w:t>
      </w:r>
      <w:r w:rsidR="00221287">
        <w:rPr>
          <w:lang w:val="en-US"/>
        </w:rPr>
        <w:t xml:space="preserve">many different forms during the congress. Diversity in gender was celebrated </w:t>
      </w:r>
      <w:r w:rsidR="00FE4572">
        <w:rPr>
          <w:lang w:val="en-US"/>
        </w:rPr>
        <w:t xml:space="preserve">already </w:t>
      </w:r>
      <w:r w:rsidR="00221287">
        <w:rPr>
          <w:lang w:val="en-US"/>
        </w:rPr>
        <w:t xml:space="preserve">on the </w:t>
      </w:r>
      <w:r w:rsidR="00D7573C">
        <w:rPr>
          <w:lang w:val="en-US"/>
        </w:rPr>
        <w:t xml:space="preserve">first </w:t>
      </w:r>
      <w:r w:rsidR="00FE4572">
        <w:rPr>
          <w:lang w:val="en-US"/>
        </w:rPr>
        <w:t xml:space="preserve">casual </w:t>
      </w:r>
      <w:r w:rsidR="00221287">
        <w:rPr>
          <w:lang w:val="en-US"/>
        </w:rPr>
        <w:t>kick-off day in the frame of International Women’</w:t>
      </w:r>
      <w:r w:rsidR="00FE4572">
        <w:rPr>
          <w:lang w:val="en-US"/>
        </w:rPr>
        <w:t xml:space="preserve">s day. </w:t>
      </w:r>
      <w:r w:rsidR="00D7573C">
        <w:rPr>
          <w:lang w:val="en-US"/>
        </w:rPr>
        <w:t>The coincidence of these two</w:t>
      </w:r>
      <w:r w:rsidR="00395C6A">
        <w:rPr>
          <w:lang w:val="en-US"/>
        </w:rPr>
        <w:t xml:space="preserve"> event</w:t>
      </w:r>
      <w:r w:rsidR="00D7573C">
        <w:rPr>
          <w:lang w:val="en-US"/>
        </w:rPr>
        <w:t>s</w:t>
      </w:r>
      <w:r w:rsidR="00395C6A">
        <w:rPr>
          <w:lang w:val="en-US"/>
        </w:rPr>
        <w:t xml:space="preserve"> </w:t>
      </w:r>
      <w:r w:rsidR="008C773F">
        <w:rPr>
          <w:lang w:val="en-US"/>
        </w:rPr>
        <w:t>offered</w:t>
      </w:r>
      <w:r w:rsidR="00395C6A">
        <w:rPr>
          <w:lang w:val="en-US"/>
        </w:rPr>
        <w:t xml:space="preserve"> excellent opportunity for</w:t>
      </w:r>
      <w:r w:rsidR="00E67A84">
        <w:rPr>
          <w:lang w:val="en-US"/>
        </w:rPr>
        <w:t xml:space="preserve"> reunion and </w:t>
      </w:r>
      <w:r w:rsidR="00395C6A">
        <w:rPr>
          <w:lang w:val="en-US"/>
        </w:rPr>
        <w:t>networking</w:t>
      </w:r>
      <w:r w:rsidR="00E67A84">
        <w:rPr>
          <w:lang w:val="en-US"/>
        </w:rPr>
        <w:t xml:space="preserve"> </w:t>
      </w:r>
      <w:r w:rsidR="00395C6A">
        <w:rPr>
          <w:lang w:val="en-US"/>
        </w:rPr>
        <w:t>between</w:t>
      </w:r>
      <w:r w:rsidR="00E67A84">
        <w:rPr>
          <w:lang w:val="en-US"/>
        </w:rPr>
        <w:t xml:space="preserve"> </w:t>
      </w:r>
      <w:proofErr w:type="spellStart"/>
      <w:r w:rsidR="00E67A84">
        <w:rPr>
          <w:lang w:val="en-US"/>
        </w:rPr>
        <w:t>WiN</w:t>
      </w:r>
      <w:proofErr w:type="spellEnd"/>
      <w:r w:rsidR="00E67A84">
        <w:rPr>
          <w:lang w:val="en-US"/>
        </w:rPr>
        <w:t xml:space="preserve"> members</w:t>
      </w:r>
      <w:r w:rsidR="00E95E5D">
        <w:rPr>
          <w:lang w:val="en-US"/>
        </w:rPr>
        <w:t xml:space="preserve"> as well as </w:t>
      </w:r>
      <w:r w:rsidR="009265C3">
        <w:rPr>
          <w:lang w:val="en-US"/>
        </w:rPr>
        <w:t>gave room for promotion</w:t>
      </w:r>
      <w:r w:rsidR="00155440">
        <w:rPr>
          <w:lang w:val="en-US"/>
        </w:rPr>
        <w:t xml:space="preserve"> among</w:t>
      </w:r>
      <w:r w:rsidR="00E95E5D">
        <w:rPr>
          <w:lang w:val="en-US"/>
        </w:rPr>
        <w:t xml:space="preserve"> young professionals who </w:t>
      </w:r>
      <w:r w:rsidR="00CB7B26">
        <w:rPr>
          <w:lang w:val="en-US"/>
        </w:rPr>
        <w:t>have not yet been</w:t>
      </w:r>
      <w:r w:rsidR="00E95E5D">
        <w:rPr>
          <w:lang w:val="en-US"/>
        </w:rPr>
        <w:t xml:space="preserve"> </w:t>
      </w:r>
      <w:r w:rsidR="009265C3">
        <w:rPr>
          <w:lang w:val="en-US"/>
        </w:rPr>
        <w:t xml:space="preserve">familiar with </w:t>
      </w:r>
      <w:proofErr w:type="spellStart"/>
      <w:r w:rsidR="009265C3">
        <w:rPr>
          <w:lang w:val="en-US"/>
        </w:rPr>
        <w:t>WiN</w:t>
      </w:r>
      <w:proofErr w:type="spellEnd"/>
      <w:r w:rsidR="009265C3">
        <w:rPr>
          <w:lang w:val="en-US"/>
        </w:rPr>
        <w:t xml:space="preserve"> community. </w:t>
      </w:r>
      <w:r w:rsidR="00D7573C">
        <w:rPr>
          <w:lang w:val="en-US"/>
        </w:rPr>
        <w:t>Win m</w:t>
      </w:r>
      <w:r w:rsidR="00395C6A">
        <w:rPr>
          <w:lang w:val="en-US"/>
        </w:rPr>
        <w:t>embers were</w:t>
      </w:r>
      <w:r w:rsidR="00E67A84">
        <w:rPr>
          <w:lang w:val="en-US"/>
        </w:rPr>
        <w:t xml:space="preserve"> present from France, Italy, Russia, South Africa, Taiwan</w:t>
      </w:r>
      <w:r w:rsidR="00E95E5D">
        <w:rPr>
          <w:lang w:val="en-US"/>
        </w:rPr>
        <w:t xml:space="preserve">, Bangladesh, </w:t>
      </w:r>
      <w:r w:rsidR="00E67A84">
        <w:rPr>
          <w:lang w:val="en-US"/>
        </w:rPr>
        <w:t>Australia</w:t>
      </w:r>
      <w:r w:rsidR="00E95E5D">
        <w:rPr>
          <w:lang w:val="en-US"/>
        </w:rPr>
        <w:t xml:space="preserve"> and several other countries. </w:t>
      </w:r>
    </w:p>
    <w:p w14:paraId="5D3858B8" w14:textId="77777777" w:rsidR="00162FE8" w:rsidRDefault="00FE4572" w:rsidP="004161C9">
      <w:pPr>
        <w:spacing w:after="60"/>
        <w:jc w:val="both"/>
        <w:rPr>
          <w:lang w:val="en-US"/>
        </w:rPr>
      </w:pPr>
      <w:r>
        <w:rPr>
          <w:lang w:val="en-US"/>
        </w:rPr>
        <w:t>Young professionals</w:t>
      </w:r>
      <w:r w:rsidR="007D054A">
        <w:rPr>
          <w:lang w:val="en-US"/>
        </w:rPr>
        <w:t xml:space="preserve"> comi</w:t>
      </w:r>
      <w:r w:rsidR="005F198C">
        <w:rPr>
          <w:lang w:val="en-US"/>
        </w:rPr>
        <w:t xml:space="preserve">ng from </w:t>
      </w:r>
      <w:r w:rsidR="00D34DDC">
        <w:rPr>
          <w:lang w:val="en-US"/>
        </w:rPr>
        <w:t>more than 40</w:t>
      </w:r>
      <w:r w:rsidR="00221287">
        <w:rPr>
          <w:lang w:val="en-US"/>
        </w:rPr>
        <w:t xml:space="preserve"> d</w:t>
      </w:r>
      <w:r w:rsidR="00E37A47">
        <w:rPr>
          <w:lang w:val="en-US"/>
        </w:rPr>
        <w:t>ifferent countries,</w:t>
      </w:r>
      <w:r>
        <w:rPr>
          <w:lang w:val="en-US"/>
        </w:rPr>
        <w:t xml:space="preserve"> speakers from 6 continents </w:t>
      </w:r>
      <w:r w:rsidR="00E37A47">
        <w:rPr>
          <w:lang w:val="en-US"/>
        </w:rPr>
        <w:t xml:space="preserve">and Young Generation Networks present from over 19 counties </w:t>
      </w:r>
      <w:r>
        <w:rPr>
          <w:lang w:val="en-US"/>
        </w:rPr>
        <w:t>showcased c</w:t>
      </w:r>
      <w:r w:rsidR="00E456EF">
        <w:rPr>
          <w:lang w:val="en-US"/>
        </w:rPr>
        <w:t xml:space="preserve">ultural, educational and </w:t>
      </w:r>
      <w:r>
        <w:rPr>
          <w:lang w:val="en-US"/>
        </w:rPr>
        <w:t xml:space="preserve">geographical diversity. </w:t>
      </w:r>
      <w:r w:rsidR="009D572E">
        <w:rPr>
          <w:lang w:val="en-US"/>
        </w:rPr>
        <w:t xml:space="preserve">Among the speakers, there were IAEA representatives, engineers from start-up companies, </w:t>
      </w:r>
      <w:r w:rsidR="00C07CAF">
        <w:rPr>
          <w:lang w:val="en-US"/>
        </w:rPr>
        <w:t xml:space="preserve">renowned </w:t>
      </w:r>
      <w:r w:rsidR="009D572E">
        <w:rPr>
          <w:lang w:val="en-US"/>
        </w:rPr>
        <w:t>university professors</w:t>
      </w:r>
      <w:r w:rsidR="00496882">
        <w:rPr>
          <w:lang w:val="en-US"/>
        </w:rPr>
        <w:t xml:space="preserve">, </w:t>
      </w:r>
      <w:r w:rsidR="00C07CAF">
        <w:rPr>
          <w:lang w:val="en-US"/>
        </w:rPr>
        <w:t xml:space="preserve">experienced </w:t>
      </w:r>
      <w:r w:rsidR="00FE52DA">
        <w:rPr>
          <w:lang w:val="en-US"/>
        </w:rPr>
        <w:t xml:space="preserve">consultants, CEOs, managers </w:t>
      </w:r>
      <w:r w:rsidR="009D572E">
        <w:rPr>
          <w:lang w:val="en-US"/>
        </w:rPr>
        <w:t xml:space="preserve">and </w:t>
      </w:r>
      <w:r w:rsidR="00C07CAF">
        <w:rPr>
          <w:lang w:val="en-US"/>
        </w:rPr>
        <w:t>governmental</w:t>
      </w:r>
      <w:r w:rsidR="009D572E">
        <w:rPr>
          <w:lang w:val="en-US"/>
        </w:rPr>
        <w:t xml:space="preserve"> delegates. </w:t>
      </w:r>
      <w:r w:rsidR="002708DD">
        <w:rPr>
          <w:lang w:val="en-US"/>
        </w:rPr>
        <w:t xml:space="preserve">These </w:t>
      </w:r>
      <w:r w:rsidR="00D7573C">
        <w:rPr>
          <w:lang w:val="en-US"/>
        </w:rPr>
        <w:t>experts</w:t>
      </w:r>
      <w:r w:rsidR="002708DD">
        <w:rPr>
          <w:lang w:val="en-US"/>
        </w:rPr>
        <w:t xml:space="preserve"> shared their </w:t>
      </w:r>
      <w:r w:rsidR="00D7573C">
        <w:rPr>
          <w:lang w:val="en-US"/>
        </w:rPr>
        <w:t>proficiency</w:t>
      </w:r>
      <w:r w:rsidR="002708DD">
        <w:rPr>
          <w:lang w:val="en-US"/>
        </w:rPr>
        <w:t xml:space="preserve"> </w:t>
      </w:r>
      <w:r w:rsidR="00D7573C">
        <w:rPr>
          <w:lang w:val="en-US"/>
        </w:rPr>
        <w:t xml:space="preserve">in </w:t>
      </w:r>
      <w:r w:rsidR="002708DD">
        <w:rPr>
          <w:lang w:val="en-US"/>
        </w:rPr>
        <w:t xml:space="preserve">plenary sessions </w:t>
      </w:r>
      <w:r w:rsidR="005F198C">
        <w:rPr>
          <w:lang w:val="en-US"/>
        </w:rPr>
        <w:t>such as</w:t>
      </w:r>
      <w:r w:rsidR="00E456EF">
        <w:rPr>
          <w:lang w:val="en-US"/>
        </w:rPr>
        <w:t xml:space="preserve"> “Nuclear for food security”, “</w:t>
      </w:r>
      <w:r w:rsidR="005F198C">
        <w:rPr>
          <w:lang w:val="en-US"/>
        </w:rPr>
        <w:t>Research Reactors</w:t>
      </w:r>
      <w:r w:rsidR="00E456EF">
        <w:rPr>
          <w:lang w:val="en-US"/>
        </w:rPr>
        <w:t>”</w:t>
      </w:r>
      <w:r w:rsidR="005F198C">
        <w:rPr>
          <w:lang w:val="en-US"/>
        </w:rPr>
        <w:t>, “Frontiers of Nuclear Medicine”</w:t>
      </w:r>
      <w:r w:rsidR="00545CC2">
        <w:rPr>
          <w:lang w:val="en-US"/>
        </w:rPr>
        <w:t xml:space="preserve">, </w:t>
      </w:r>
      <w:r w:rsidR="005F198C">
        <w:rPr>
          <w:lang w:val="en-US"/>
        </w:rPr>
        <w:t>“Nuclear for Power”</w:t>
      </w:r>
      <w:r w:rsidR="008F0C89">
        <w:rPr>
          <w:lang w:val="en-US"/>
        </w:rPr>
        <w:t xml:space="preserve"> </w:t>
      </w:r>
      <w:r w:rsidR="00545CC2">
        <w:rPr>
          <w:lang w:val="en-US"/>
        </w:rPr>
        <w:t xml:space="preserve">and several others </w:t>
      </w:r>
      <w:r w:rsidR="00E37A47">
        <w:rPr>
          <w:lang w:val="en-US"/>
        </w:rPr>
        <w:t>reflecting</w:t>
      </w:r>
      <w:r w:rsidR="005F198C">
        <w:rPr>
          <w:lang w:val="en-US"/>
        </w:rPr>
        <w:t xml:space="preserve"> the </w:t>
      </w:r>
      <w:r w:rsidR="001A3FD4">
        <w:rPr>
          <w:lang w:val="en-US"/>
        </w:rPr>
        <w:t>large variety of</w:t>
      </w:r>
      <w:r w:rsidR="005F198C">
        <w:rPr>
          <w:lang w:val="en-US"/>
        </w:rPr>
        <w:t xml:space="preserve"> nuclear applications.</w:t>
      </w:r>
      <w:r w:rsidR="00162FE8">
        <w:rPr>
          <w:lang w:val="en-US"/>
        </w:rPr>
        <w:t xml:space="preserve">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531"/>
      </w:tblGrid>
      <w:tr w:rsidR="004161C9" w14:paraId="0F1DFEC4" w14:textId="77777777" w:rsidTr="00D7596F">
        <w:trPr>
          <w:jc w:val="center"/>
        </w:trPr>
        <w:tc>
          <w:tcPr>
            <w:tcW w:w="4531" w:type="dxa"/>
            <w:vAlign w:val="center"/>
          </w:tcPr>
          <w:p w14:paraId="55B06249" w14:textId="77777777" w:rsidR="004161C9" w:rsidRPr="006C27D0" w:rsidRDefault="004161C9" w:rsidP="004161C9">
            <w:pPr>
              <w:jc w:val="center"/>
              <w:rPr>
                <w:color w:val="000000" w:themeColor="text1"/>
                <w:lang w:val="en-US"/>
              </w:rPr>
            </w:pPr>
            <w:r w:rsidRPr="006C27D0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7A823296" wp14:editId="6FDB988E">
                  <wp:extent cx="2988000" cy="1992000"/>
                  <wp:effectExtent l="0" t="0" r="3175" b="825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YNC2020-Mon-13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19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76362" w14:textId="77777777" w:rsidR="004161C9" w:rsidRPr="006C27D0" w:rsidRDefault="004161C9" w:rsidP="004161C9">
            <w:pPr>
              <w:pStyle w:val="Lgende"/>
              <w:jc w:val="center"/>
              <w:rPr>
                <w:color w:val="000000" w:themeColor="text1"/>
                <w:lang w:val="en-US"/>
              </w:rPr>
            </w:pPr>
            <w:r w:rsidRPr="006C27D0">
              <w:rPr>
                <w:color w:val="000000" w:themeColor="text1"/>
                <w:lang w:val="en-US"/>
              </w:rPr>
              <w:fldChar w:fldCharType="begin"/>
            </w:r>
            <w:r w:rsidRPr="006C27D0">
              <w:rPr>
                <w:color w:val="000000" w:themeColor="text1"/>
                <w:lang w:val="en-US"/>
              </w:rPr>
              <w:instrText xml:space="preserve"> SEQ Figure \* ARABIC </w:instrText>
            </w:r>
            <w:r w:rsidRPr="006C27D0">
              <w:rPr>
                <w:color w:val="000000" w:themeColor="text1"/>
                <w:lang w:val="en-US"/>
              </w:rPr>
              <w:fldChar w:fldCharType="separate"/>
            </w:r>
            <w:r w:rsidRPr="006C27D0">
              <w:rPr>
                <w:noProof/>
                <w:color w:val="000000" w:themeColor="text1"/>
                <w:lang w:val="en-US"/>
              </w:rPr>
              <w:t>1</w:t>
            </w:r>
            <w:r w:rsidRPr="006C27D0">
              <w:rPr>
                <w:color w:val="000000" w:themeColor="text1"/>
                <w:lang w:val="en-US"/>
              </w:rPr>
              <w:fldChar w:fldCharType="end"/>
            </w:r>
            <w:r w:rsidRPr="006C27D0">
              <w:rPr>
                <w:color w:val="000000" w:themeColor="text1"/>
              </w:rPr>
              <w:t xml:space="preserve"> First Plenary session with keynote: Diversity in nuclear</w:t>
            </w:r>
          </w:p>
        </w:tc>
        <w:tc>
          <w:tcPr>
            <w:tcW w:w="4531" w:type="dxa"/>
          </w:tcPr>
          <w:p w14:paraId="186C90C7" w14:textId="77777777" w:rsidR="004161C9" w:rsidRPr="006C27D0" w:rsidRDefault="004161C9" w:rsidP="004161C9">
            <w:pPr>
              <w:keepNext/>
              <w:jc w:val="both"/>
              <w:rPr>
                <w:color w:val="000000" w:themeColor="text1"/>
              </w:rPr>
            </w:pPr>
            <w:r w:rsidRPr="006C27D0">
              <w:rPr>
                <w:rFonts w:cstheme="minorHAnsi"/>
                <w:noProof/>
                <w:color w:val="000000" w:themeColor="text1"/>
                <w:lang w:val="en-US"/>
              </w:rPr>
              <w:drawing>
                <wp:inline distT="0" distB="0" distL="0" distR="0" wp14:anchorId="5678675C" wp14:editId="6422244A">
                  <wp:extent cx="2592000" cy="2077144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are_image_158515142624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207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AE488" w14:textId="77777777" w:rsidR="004161C9" w:rsidRPr="006C27D0" w:rsidRDefault="004161C9" w:rsidP="004161C9">
            <w:pPr>
              <w:pStyle w:val="Lgende"/>
              <w:jc w:val="both"/>
              <w:rPr>
                <w:color w:val="000000" w:themeColor="text1"/>
                <w:lang w:val="en-US"/>
              </w:rPr>
            </w:pPr>
            <w:r w:rsidRPr="006C27D0">
              <w:rPr>
                <w:color w:val="000000" w:themeColor="text1"/>
                <w:lang w:val="en-US"/>
              </w:rPr>
              <w:fldChar w:fldCharType="begin"/>
            </w:r>
            <w:r w:rsidRPr="006C27D0">
              <w:rPr>
                <w:color w:val="000000" w:themeColor="text1"/>
                <w:lang w:val="en-US"/>
              </w:rPr>
              <w:instrText xml:space="preserve"> SEQ Figure \* ARABIC </w:instrText>
            </w:r>
            <w:r w:rsidRPr="006C27D0">
              <w:rPr>
                <w:color w:val="000000" w:themeColor="text1"/>
                <w:lang w:val="en-US"/>
              </w:rPr>
              <w:fldChar w:fldCharType="separate"/>
            </w:r>
            <w:r w:rsidRPr="006C27D0">
              <w:rPr>
                <w:noProof/>
                <w:color w:val="000000" w:themeColor="text1"/>
                <w:lang w:val="en-US"/>
              </w:rPr>
              <w:t>2</w:t>
            </w:r>
            <w:r w:rsidRPr="006C27D0">
              <w:rPr>
                <w:color w:val="000000" w:themeColor="text1"/>
                <w:lang w:val="en-US"/>
              </w:rPr>
              <w:fldChar w:fldCharType="end"/>
            </w:r>
            <w:r w:rsidRPr="006C27D0">
              <w:rPr>
                <w:color w:val="000000" w:themeColor="text1"/>
              </w:rPr>
              <w:t xml:space="preserve"> Workshop participants on "Design your own reactor"</w:t>
            </w:r>
          </w:p>
        </w:tc>
      </w:tr>
    </w:tbl>
    <w:p w14:paraId="0CC35204" w14:textId="77777777" w:rsidR="00A221B5" w:rsidRDefault="00C4177D" w:rsidP="00972CAE">
      <w:pPr>
        <w:spacing w:after="60"/>
        <w:jc w:val="both"/>
        <w:rPr>
          <w:lang w:val="en-US"/>
        </w:rPr>
      </w:pPr>
      <w:r>
        <w:rPr>
          <w:lang w:val="en-US"/>
        </w:rPr>
        <w:t>Interactive workshops were a</w:t>
      </w:r>
      <w:r w:rsidR="00121265">
        <w:rPr>
          <w:lang w:val="en-US"/>
        </w:rPr>
        <w:t xml:space="preserve">nother outstanding </w:t>
      </w:r>
      <w:r w:rsidR="00F065BE">
        <w:rPr>
          <w:lang w:val="en-US"/>
        </w:rPr>
        <w:t>element</w:t>
      </w:r>
      <w:r>
        <w:rPr>
          <w:lang w:val="en-US"/>
        </w:rPr>
        <w:t xml:space="preserve"> of the congress. During these workshops, </w:t>
      </w:r>
      <w:r w:rsidR="00A221B5" w:rsidRPr="00A221B5">
        <w:rPr>
          <w:lang w:val="en-US"/>
        </w:rPr>
        <w:t>attendee</w:t>
      </w:r>
      <w:r w:rsidR="00A221B5">
        <w:rPr>
          <w:lang w:val="en-US"/>
        </w:rPr>
        <w:t>s</w:t>
      </w:r>
      <w:r w:rsidR="007E1881">
        <w:rPr>
          <w:lang w:val="en-US"/>
        </w:rPr>
        <w:t xml:space="preserve"> in small groups were engaged to work collectively on a particular subject related to current challenges of nuclear technology. </w:t>
      </w:r>
      <w:r w:rsidR="00A221B5">
        <w:rPr>
          <w:lang w:val="en-US"/>
        </w:rPr>
        <w:t xml:space="preserve">Creativity and innovation were encouraged </w:t>
      </w:r>
      <w:r w:rsidR="00DF729D">
        <w:rPr>
          <w:lang w:val="en-US"/>
        </w:rPr>
        <w:t>in the development of new</w:t>
      </w:r>
      <w:r w:rsidR="00A221B5">
        <w:rPr>
          <w:lang w:val="en-US"/>
        </w:rPr>
        <w:t xml:space="preserve"> ideas</w:t>
      </w:r>
      <w:r w:rsidR="009307A0">
        <w:rPr>
          <w:lang w:val="en-US"/>
        </w:rPr>
        <w:t xml:space="preserve"> and solutions</w:t>
      </w:r>
      <w:r w:rsidR="00A221B5">
        <w:rPr>
          <w:lang w:val="en-US"/>
        </w:rPr>
        <w:t xml:space="preserve"> </w:t>
      </w:r>
      <w:r w:rsidR="00A221B5">
        <w:rPr>
          <w:lang w:val="en-US"/>
        </w:rPr>
        <w:lastRenderedPageBreak/>
        <w:t xml:space="preserve">based on </w:t>
      </w:r>
      <w:r w:rsidR="00DF729D">
        <w:rPr>
          <w:lang w:val="en-US"/>
        </w:rPr>
        <w:t xml:space="preserve">the </w:t>
      </w:r>
      <w:r w:rsidR="00A221B5">
        <w:rPr>
          <w:lang w:val="en-US"/>
        </w:rPr>
        <w:t xml:space="preserve">individual experience and knowledge of the group members. </w:t>
      </w:r>
      <w:r w:rsidR="009307A0">
        <w:rPr>
          <w:lang w:val="en-US"/>
        </w:rPr>
        <w:t xml:space="preserve">The best workshop </w:t>
      </w:r>
      <w:r w:rsidR="000A1CA3">
        <w:rPr>
          <w:lang w:val="en-US"/>
        </w:rPr>
        <w:t xml:space="preserve">title was </w:t>
      </w:r>
      <w:r w:rsidR="009307A0">
        <w:rPr>
          <w:lang w:val="en-US"/>
        </w:rPr>
        <w:t xml:space="preserve">awarded to “Challenges on NPP Construction in Emerging Nuclear Countries” </w:t>
      </w:r>
      <w:r w:rsidR="000A1CA3">
        <w:rPr>
          <w:lang w:val="en-US"/>
        </w:rPr>
        <w:t xml:space="preserve">competing with </w:t>
      </w:r>
      <w:r w:rsidR="009307A0">
        <w:rPr>
          <w:lang w:val="en-US"/>
        </w:rPr>
        <w:t>“Design your own reactor”</w:t>
      </w:r>
      <w:r w:rsidR="00922258">
        <w:rPr>
          <w:lang w:val="en-US"/>
        </w:rPr>
        <w:t xml:space="preserve">, </w:t>
      </w:r>
      <w:r w:rsidR="000A1CA3">
        <w:rPr>
          <w:lang w:val="en-US"/>
        </w:rPr>
        <w:t>“Building a Smart Energy Mix”</w:t>
      </w:r>
      <w:r w:rsidR="00922258">
        <w:rPr>
          <w:lang w:val="en-US"/>
        </w:rPr>
        <w:t xml:space="preserve">, “Sustainable and Ethical Uranium Mining” and others. </w:t>
      </w:r>
    </w:p>
    <w:p w14:paraId="3C2E0865" w14:textId="77777777" w:rsidR="004161C9" w:rsidRDefault="004161C9" w:rsidP="00972CAE">
      <w:pPr>
        <w:spacing w:after="60"/>
        <w:jc w:val="both"/>
        <w:rPr>
          <w:lang w:val="en-US"/>
        </w:rPr>
      </w:pPr>
      <w:r>
        <w:rPr>
          <w:lang w:val="en-US"/>
        </w:rPr>
        <w:t>The mentoring programs</w:t>
      </w:r>
      <w:r w:rsidR="00AE4204">
        <w:rPr>
          <w:lang w:val="en-US"/>
        </w:rPr>
        <w:t>,</w:t>
      </w:r>
      <w:r>
        <w:rPr>
          <w:lang w:val="en-US"/>
        </w:rPr>
        <w:t xml:space="preserve"> aimed to further boost</w:t>
      </w:r>
      <w:r w:rsidR="00AE4204">
        <w:rPr>
          <w:lang w:val="en-US"/>
        </w:rPr>
        <w:t xml:space="preserve"> networking, </w:t>
      </w:r>
      <w:r>
        <w:rPr>
          <w:lang w:val="en-US"/>
        </w:rPr>
        <w:t xml:space="preserve">development </w:t>
      </w:r>
      <w:r w:rsidR="00AE4204">
        <w:rPr>
          <w:lang w:val="en-US"/>
        </w:rPr>
        <w:t xml:space="preserve">and capitalize on career opportunities, </w:t>
      </w:r>
      <w:r>
        <w:rPr>
          <w:lang w:val="en-US"/>
        </w:rPr>
        <w:t xml:space="preserve">provided room for diversity in generations. During the mentoring sessions, participants had the </w:t>
      </w:r>
      <w:r w:rsidR="00AE4204">
        <w:rPr>
          <w:lang w:val="en-US"/>
        </w:rPr>
        <w:t>chance</w:t>
      </w:r>
      <w:r>
        <w:rPr>
          <w:lang w:val="en-US"/>
        </w:rPr>
        <w:t xml:space="preserve"> to </w:t>
      </w:r>
      <w:r w:rsidR="00AE4204">
        <w:rPr>
          <w:lang w:val="en-US"/>
        </w:rPr>
        <w:t>benefit from</w:t>
      </w:r>
      <w:r>
        <w:rPr>
          <w:lang w:val="en-US"/>
        </w:rPr>
        <w:t xml:space="preserve"> one-on-one conversations with renowned experts from industry, </w:t>
      </w:r>
      <w:r w:rsidR="00D7596F">
        <w:rPr>
          <w:lang w:val="en-US"/>
        </w:rPr>
        <w:t>research</w:t>
      </w:r>
      <w:r>
        <w:rPr>
          <w:lang w:val="en-US"/>
        </w:rPr>
        <w:t xml:space="preserve"> and academic </w:t>
      </w:r>
      <w:r w:rsidR="00AE4204">
        <w:rPr>
          <w:lang w:val="en-US"/>
        </w:rPr>
        <w:t xml:space="preserve">field as well. </w:t>
      </w:r>
      <w:r>
        <w:rPr>
          <w:lang w:val="en-US"/>
        </w:rPr>
        <w:t xml:space="preserve"> </w:t>
      </w:r>
    </w:p>
    <w:p w14:paraId="4D04D339" w14:textId="77777777" w:rsidR="009A490F" w:rsidRDefault="009A554F" w:rsidP="00972CAE">
      <w:pPr>
        <w:spacing w:after="12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lang w:val="en-US"/>
        </w:rPr>
        <w:t>Besides the technical presentations</w:t>
      </w:r>
      <w:r w:rsidR="002F02A4">
        <w:rPr>
          <w:rFonts w:cstheme="minorHAnsi"/>
          <w:lang w:val="en-US"/>
        </w:rPr>
        <w:t xml:space="preserve"> and posters</w:t>
      </w:r>
      <w:r>
        <w:rPr>
          <w:rFonts w:cstheme="minorHAnsi"/>
          <w:lang w:val="en-US"/>
        </w:rPr>
        <w:t>, t</w:t>
      </w:r>
      <w:r w:rsidR="00F065BE" w:rsidRPr="00F53154">
        <w:rPr>
          <w:rFonts w:cstheme="minorHAnsi"/>
          <w:lang w:val="en-US"/>
        </w:rPr>
        <w:t xml:space="preserve">he congress held numerous technical tours and cultural activities. Thanks to the large variety of nuclear applications in Australia, </w:t>
      </w:r>
      <w:r w:rsidR="00F53154" w:rsidRPr="00F53154">
        <w:rPr>
          <w:rFonts w:cstheme="minorHAnsi"/>
          <w:lang w:val="en-US"/>
        </w:rPr>
        <w:t xml:space="preserve">participants </w:t>
      </w:r>
      <w:r w:rsidR="004350EE">
        <w:rPr>
          <w:rFonts w:cstheme="minorHAnsi"/>
          <w:lang w:val="en-US"/>
        </w:rPr>
        <w:t xml:space="preserve">could </w:t>
      </w:r>
      <w:r w:rsidR="00294D43">
        <w:rPr>
          <w:rFonts w:cstheme="minorHAnsi"/>
          <w:lang w:val="en-US"/>
        </w:rPr>
        <w:t xml:space="preserve">choose to </w:t>
      </w:r>
      <w:r w:rsidR="00F53154" w:rsidRPr="00F53154">
        <w:rPr>
          <w:rFonts w:cstheme="minorHAnsi"/>
          <w:lang w:val="en-US"/>
        </w:rPr>
        <w:t>visit the famous Ranger Uranium Mine (</w:t>
      </w:r>
      <w:r w:rsidR="002E7092" w:rsidRPr="00F53154">
        <w:rPr>
          <w:rFonts w:cstheme="minorHAnsi"/>
          <w:lang w:val="en-US"/>
        </w:rPr>
        <w:t>unfortunately,</w:t>
      </w:r>
      <w:r w:rsidR="00F53154" w:rsidRPr="00F53154">
        <w:rPr>
          <w:rFonts w:cstheme="minorHAnsi"/>
          <w:lang w:val="en-US"/>
        </w:rPr>
        <w:t xml:space="preserve"> it was cancelled</w:t>
      </w:r>
      <w:r w:rsidR="002E7092">
        <w:rPr>
          <w:rFonts w:cstheme="minorHAnsi"/>
          <w:lang w:val="en-US"/>
        </w:rPr>
        <w:t xml:space="preserve"> </w:t>
      </w:r>
      <w:r w:rsidR="002E7092" w:rsidRPr="00F53154">
        <w:rPr>
          <w:rFonts w:cstheme="minorHAnsi"/>
          <w:lang w:val="en-US"/>
        </w:rPr>
        <w:t>due to the coronavirus situation</w:t>
      </w:r>
      <w:r w:rsidR="00F53154" w:rsidRPr="00F53154">
        <w:rPr>
          <w:rFonts w:cstheme="minorHAnsi"/>
          <w:lang w:val="en-US"/>
        </w:rPr>
        <w:t xml:space="preserve">), the cyclotron and PET camera in the Liverpool Hospital, the site of the </w:t>
      </w:r>
      <w:r w:rsidR="00F53154" w:rsidRPr="00F53154">
        <w:rPr>
          <w:rFonts w:cstheme="minorHAnsi"/>
          <w:color w:val="222222"/>
          <w:shd w:val="clear" w:color="auto" w:fill="FFFFFF"/>
        </w:rPr>
        <w:t>Australian Nuclear Science and Technology Organisation</w:t>
      </w:r>
      <w:r w:rsidR="00F53154">
        <w:rPr>
          <w:rFonts w:cstheme="minorHAnsi"/>
          <w:color w:val="222222"/>
          <w:shd w:val="clear" w:color="auto" w:fill="FFFFFF"/>
        </w:rPr>
        <w:t xml:space="preserve">, the OPAL </w:t>
      </w:r>
      <w:r w:rsidR="00867240">
        <w:rPr>
          <w:rFonts w:cstheme="minorHAnsi"/>
          <w:color w:val="222222"/>
          <w:shd w:val="clear" w:color="auto" w:fill="FFFFFF"/>
        </w:rPr>
        <w:t>and</w:t>
      </w:r>
      <w:r w:rsidR="00F53154">
        <w:rPr>
          <w:rFonts w:cstheme="minorHAnsi"/>
          <w:color w:val="222222"/>
          <w:shd w:val="clear" w:color="auto" w:fill="FFFFFF"/>
        </w:rPr>
        <w:t xml:space="preserve"> the decommissioned HIFAR research reactors </w:t>
      </w:r>
      <w:r w:rsidR="007C29E2">
        <w:rPr>
          <w:rFonts w:cstheme="minorHAnsi"/>
          <w:color w:val="222222"/>
          <w:shd w:val="clear" w:color="auto" w:fill="FFFFFF"/>
        </w:rPr>
        <w:t>or</w:t>
      </w:r>
      <w:r w:rsidR="00F53154">
        <w:rPr>
          <w:rFonts w:cstheme="minorHAnsi"/>
          <w:color w:val="222222"/>
          <w:shd w:val="clear" w:color="auto" w:fill="FFFFFF"/>
        </w:rPr>
        <w:t xml:space="preserve"> the Australian Synchrotron. </w:t>
      </w:r>
      <w:r w:rsidR="000F3700">
        <w:rPr>
          <w:rFonts w:cstheme="minorHAnsi"/>
          <w:color w:val="222222"/>
          <w:shd w:val="clear" w:color="auto" w:fill="FFFFFF"/>
        </w:rPr>
        <w:t xml:space="preserve">Cultural activities included the welcome dinner at the Wildlife Sydney Zoo with some of Australia’s famous animals (koalas, crocodiles, snakes and spiders), a Harbour Cruise under the iconic Harbour Bridge and </w:t>
      </w:r>
      <w:r>
        <w:rPr>
          <w:rFonts w:cstheme="minorHAnsi"/>
          <w:color w:val="222222"/>
          <w:shd w:val="clear" w:color="auto" w:fill="FFFFFF"/>
        </w:rPr>
        <w:t>past the Sydney Opera H</w:t>
      </w:r>
      <w:r w:rsidR="000F3700">
        <w:rPr>
          <w:rFonts w:cstheme="minorHAnsi"/>
          <w:color w:val="222222"/>
          <w:shd w:val="clear" w:color="auto" w:fill="FFFFFF"/>
        </w:rPr>
        <w:t xml:space="preserve">ouse, </w:t>
      </w:r>
      <w:r>
        <w:rPr>
          <w:rFonts w:cstheme="minorHAnsi"/>
          <w:color w:val="222222"/>
          <w:shd w:val="clear" w:color="auto" w:fill="FFFFFF"/>
        </w:rPr>
        <w:t xml:space="preserve">an ancient aboriginal Smoking Ceremony, </w:t>
      </w:r>
      <w:r w:rsidR="000F3700">
        <w:rPr>
          <w:rFonts w:cstheme="minorHAnsi"/>
          <w:color w:val="222222"/>
          <w:shd w:val="clear" w:color="auto" w:fill="FFFFFF"/>
        </w:rPr>
        <w:t>surfing less</w:t>
      </w:r>
      <w:r w:rsidR="0068670C">
        <w:rPr>
          <w:rFonts w:cstheme="minorHAnsi"/>
          <w:color w:val="222222"/>
          <w:shd w:val="clear" w:color="auto" w:fill="FFFFFF"/>
        </w:rPr>
        <w:t xml:space="preserve">ons at the popular Bondi Beach, </w:t>
      </w:r>
      <w:r>
        <w:rPr>
          <w:rFonts w:cstheme="minorHAnsi"/>
          <w:color w:val="222222"/>
          <w:shd w:val="clear" w:color="auto" w:fill="FFFFFF"/>
        </w:rPr>
        <w:t>casual networking events in the historical district of Sydney</w:t>
      </w:r>
      <w:r w:rsidR="0068670C">
        <w:rPr>
          <w:rFonts w:cstheme="minorHAnsi"/>
          <w:color w:val="222222"/>
          <w:shd w:val="clear" w:color="auto" w:fill="FFFFFF"/>
        </w:rPr>
        <w:t xml:space="preserve"> and Farewell dinner</w:t>
      </w:r>
      <w:r>
        <w:rPr>
          <w:rFonts w:cstheme="minorHAnsi"/>
          <w:color w:val="222222"/>
          <w:shd w:val="clear" w:color="auto" w:fill="FFFFFF"/>
        </w:rPr>
        <w:t xml:space="preserve">. </w:t>
      </w:r>
    </w:p>
    <w:tbl>
      <w:tblPr>
        <w:tblStyle w:val="Grilledutablea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4161C9" w14:paraId="6C0B936A" w14:textId="77777777" w:rsidTr="00D7596F">
        <w:trPr>
          <w:jc w:val="center"/>
        </w:trPr>
        <w:tc>
          <w:tcPr>
            <w:tcW w:w="4678" w:type="dxa"/>
          </w:tcPr>
          <w:p w14:paraId="4D2804F4" w14:textId="77777777" w:rsidR="004161C9" w:rsidRDefault="0068670C" w:rsidP="00C4177D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noProof/>
                <w:color w:val="222222"/>
                <w:shd w:val="clear" w:color="auto" w:fill="FFFFFF"/>
                <w:lang w:val="en-US"/>
              </w:rPr>
              <w:drawing>
                <wp:inline distT="0" distB="0" distL="0" distR="0" wp14:anchorId="0CD70BFE" wp14:editId="30F3D256">
                  <wp:extent cx="2880000" cy="1920000"/>
                  <wp:effectExtent l="0" t="0" r="0" b="444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YNC2020-Mon-28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352D6EA" w14:textId="77777777" w:rsidR="004161C9" w:rsidRDefault="004161C9" w:rsidP="009A490F">
            <w:pPr>
              <w:ind w:left="-249" w:firstLine="142"/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noProof/>
                <w:color w:val="222222"/>
                <w:shd w:val="clear" w:color="auto" w:fill="FFFFFF"/>
                <w:lang w:val="en-US"/>
              </w:rPr>
              <w:drawing>
                <wp:inline distT="0" distB="0" distL="0" distR="0" wp14:anchorId="14D8F686" wp14:editId="62763EE1">
                  <wp:extent cx="2880000" cy="1920000"/>
                  <wp:effectExtent l="0" t="0" r="0" b="444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_769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F" w14:paraId="35EA75D9" w14:textId="77777777" w:rsidTr="00D7596F">
        <w:trPr>
          <w:jc w:val="center"/>
        </w:trPr>
        <w:tc>
          <w:tcPr>
            <w:tcW w:w="4678" w:type="dxa"/>
          </w:tcPr>
          <w:p w14:paraId="1323437E" w14:textId="77777777" w:rsidR="009A490F" w:rsidRDefault="0068670C" w:rsidP="0068670C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573386" wp14:editId="45608A33">
                  <wp:extent cx="2880000" cy="1920000"/>
                  <wp:effectExtent l="0" t="0" r="0" b="444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YNC2020-Tues-05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AE10786" w14:textId="77777777" w:rsidR="009A490F" w:rsidRDefault="0068670C" w:rsidP="009A490F">
            <w:pPr>
              <w:ind w:hanging="107"/>
              <w:jc w:val="both"/>
              <w:rPr>
                <w:rFonts w:cstheme="minorHAnsi"/>
                <w:noProof/>
                <w:color w:val="222222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A29D5F" wp14:editId="307C0CFF">
                  <wp:extent cx="2880000" cy="1920000"/>
                  <wp:effectExtent l="0" t="0" r="0" b="444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YNC2020-Thurs-28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7DB52" w14:textId="77777777" w:rsidR="00972CAE" w:rsidRDefault="00972CAE" w:rsidP="00D228BE">
      <w:pPr>
        <w:spacing w:before="120" w:after="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he </w:t>
      </w:r>
      <w:r w:rsidR="00D228BE">
        <w:rPr>
          <w:rFonts w:cstheme="minorHAnsi"/>
          <w:color w:val="222222"/>
          <w:shd w:val="clear" w:color="auto" w:fill="FFFFFF"/>
        </w:rPr>
        <w:t>next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D84675">
        <w:rPr>
          <w:rFonts w:cstheme="minorHAnsi"/>
          <w:color w:val="222222"/>
          <w:shd w:val="clear" w:color="auto" w:fill="FFFFFF"/>
        </w:rPr>
        <w:t>IYNC</w:t>
      </w:r>
      <w:r>
        <w:rPr>
          <w:rFonts w:cstheme="minorHAnsi"/>
          <w:color w:val="222222"/>
          <w:shd w:val="clear" w:color="auto" w:fill="FFFFFF"/>
        </w:rPr>
        <w:t xml:space="preserve"> will </w:t>
      </w:r>
      <w:r w:rsidR="00D84675">
        <w:rPr>
          <w:rFonts w:cstheme="minorHAnsi"/>
          <w:color w:val="222222"/>
          <w:shd w:val="clear" w:color="auto" w:fill="FFFFFF"/>
        </w:rPr>
        <w:t xml:space="preserve">take place </w:t>
      </w:r>
      <w:r>
        <w:rPr>
          <w:rFonts w:cstheme="minorHAnsi"/>
          <w:color w:val="222222"/>
          <w:shd w:val="clear" w:color="auto" w:fill="FFFFFF"/>
        </w:rPr>
        <w:t xml:space="preserve">in Russia </w:t>
      </w:r>
      <w:r w:rsidR="00D84675">
        <w:rPr>
          <w:rFonts w:cstheme="minorHAnsi"/>
          <w:color w:val="222222"/>
          <w:shd w:val="clear" w:color="auto" w:fill="FFFFFF"/>
        </w:rPr>
        <w:t xml:space="preserve">in 2022 </w:t>
      </w:r>
      <w:r>
        <w:rPr>
          <w:rFonts w:cstheme="minorHAnsi"/>
          <w:color w:val="222222"/>
          <w:shd w:val="clear" w:color="auto" w:fill="FFFFFF"/>
        </w:rPr>
        <w:t xml:space="preserve">under </w:t>
      </w:r>
      <w:r w:rsidR="00D228BE">
        <w:rPr>
          <w:rFonts w:cstheme="minorHAnsi"/>
          <w:color w:val="222222"/>
          <w:shd w:val="clear" w:color="auto" w:fill="FFFFFF"/>
        </w:rPr>
        <w:t>organization of</w:t>
      </w:r>
      <w:r>
        <w:rPr>
          <w:rFonts w:cstheme="minorHAnsi"/>
          <w:color w:val="222222"/>
          <w:shd w:val="clear" w:color="auto" w:fill="FFFFFF"/>
        </w:rPr>
        <w:t xml:space="preserve"> R</w:t>
      </w:r>
      <w:r w:rsidR="00D84675">
        <w:rPr>
          <w:rFonts w:cstheme="minorHAnsi"/>
          <w:color w:val="222222"/>
          <w:shd w:val="clear" w:color="auto" w:fill="FFFFFF"/>
        </w:rPr>
        <w:t>ussian Young Generation Network.</w:t>
      </w:r>
    </w:p>
    <w:p w14:paraId="6E65E2A8" w14:textId="77777777" w:rsidR="00221287" w:rsidRPr="00D7596F" w:rsidRDefault="00972CAE" w:rsidP="00D7596F">
      <w:pPr>
        <w:spacing w:after="120"/>
        <w:jc w:val="center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  <w:lang w:val="en-US"/>
        </w:rPr>
        <w:drawing>
          <wp:inline distT="0" distB="0" distL="0" distR="0" wp14:anchorId="220B510E" wp14:editId="27314554">
            <wp:extent cx="3419720" cy="1574157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YNC2020-Thurs-257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5" cy="161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287" w:rsidRPr="00D7596F" w:rsidSect="00D7596F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A3EF9"/>
    <w:multiLevelType w:val="hybridMultilevel"/>
    <w:tmpl w:val="12B6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2"/>
    <w:rsid w:val="000011D9"/>
    <w:rsid w:val="00003675"/>
    <w:rsid w:val="000065DD"/>
    <w:rsid w:val="00007B44"/>
    <w:rsid w:val="0001149B"/>
    <w:rsid w:val="00011BA1"/>
    <w:rsid w:val="00011EFE"/>
    <w:rsid w:val="0001420A"/>
    <w:rsid w:val="00014CAA"/>
    <w:rsid w:val="00016009"/>
    <w:rsid w:val="0002174E"/>
    <w:rsid w:val="00022C7B"/>
    <w:rsid w:val="0002321A"/>
    <w:rsid w:val="000267EA"/>
    <w:rsid w:val="000271C8"/>
    <w:rsid w:val="00027B67"/>
    <w:rsid w:val="0003000A"/>
    <w:rsid w:val="000324AF"/>
    <w:rsid w:val="00034E07"/>
    <w:rsid w:val="000366E6"/>
    <w:rsid w:val="00036C6A"/>
    <w:rsid w:val="00040ABC"/>
    <w:rsid w:val="00042D06"/>
    <w:rsid w:val="00043302"/>
    <w:rsid w:val="000435C0"/>
    <w:rsid w:val="00045204"/>
    <w:rsid w:val="0005275E"/>
    <w:rsid w:val="00052F34"/>
    <w:rsid w:val="00054435"/>
    <w:rsid w:val="00060457"/>
    <w:rsid w:val="00060927"/>
    <w:rsid w:val="00060EED"/>
    <w:rsid w:val="00065F00"/>
    <w:rsid w:val="00066441"/>
    <w:rsid w:val="00067D00"/>
    <w:rsid w:val="00071DC7"/>
    <w:rsid w:val="00072D5D"/>
    <w:rsid w:val="00074E42"/>
    <w:rsid w:val="0007536A"/>
    <w:rsid w:val="00076D13"/>
    <w:rsid w:val="00082820"/>
    <w:rsid w:val="00083980"/>
    <w:rsid w:val="000840DA"/>
    <w:rsid w:val="00084422"/>
    <w:rsid w:val="000847B6"/>
    <w:rsid w:val="00084BDF"/>
    <w:rsid w:val="00085FBE"/>
    <w:rsid w:val="00086455"/>
    <w:rsid w:val="00090076"/>
    <w:rsid w:val="00091DFD"/>
    <w:rsid w:val="00093C0E"/>
    <w:rsid w:val="0009408F"/>
    <w:rsid w:val="000948C1"/>
    <w:rsid w:val="00095270"/>
    <w:rsid w:val="000956F2"/>
    <w:rsid w:val="000958E2"/>
    <w:rsid w:val="0009693F"/>
    <w:rsid w:val="000A10AF"/>
    <w:rsid w:val="000A1C83"/>
    <w:rsid w:val="000A1CA3"/>
    <w:rsid w:val="000A4BC6"/>
    <w:rsid w:val="000A63D4"/>
    <w:rsid w:val="000A69D4"/>
    <w:rsid w:val="000A752E"/>
    <w:rsid w:val="000B2159"/>
    <w:rsid w:val="000B3E93"/>
    <w:rsid w:val="000B7FFA"/>
    <w:rsid w:val="000C2C3C"/>
    <w:rsid w:val="000C4E2A"/>
    <w:rsid w:val="000C5537"/>
    <w:rsid w:val="000C60D8"/>
    <w:rsid w:val="000C69D6"/>
    <w:rsid w:val="000C74DD"/>
    <w:rsid w:val="000D1DCC"/>
    <w:rsid w:val="000D2EB0"/>
    <w:rsid w:val="000D39E0"/>
    <w:rsid w:val="000D686F"/>
    <w:rsid w:val="000D7EF3"/>
    <w:rsid w:val="000E177C"/>
    <w:rsid w:val="000E2C7F"/>
    <w:rsid w:val="000F03A5"/>
    <w:rsid w:val="000F3664"/>
    <w:rsid w:val="000F3700"/>
    <w:rsid w:val="000F4668"/>
    <w:rsid w:val="001014CD"/>
    <w:rsid w:val="00106C91"/>
    <w:rsid w:val="001072F8"/>
    <w:rsid w:val="00107494"/>
    <w:rsid w:val="00112508"/>
    <w:rsid w:val="00113791"/>
    <w:rsid w:val="00116AC6"/>
    <w:rsid w:val="00117783"/>
    <w:rsid w:val="00120202"/>
    <w:rsid w:val="00121265"/>
    <w:rsid w:val="0012316F"/>
    <w:rsid w:val="00127213"/>
    <w:rsid w:val="00132AA7"/>
    <w:rsid w:val="00134808"/>
    <w:rsid w:val="00135B9F"/>
    <w:rsid w:val="00136898"/>
    <w:rsid w:val="0014184F"/>
    <w:rsid w:val="0014521B"/>
    <w:rsid w:val="0014636E"/>
    <w:rsid w:val="0014699D"/>
    <w:rsid w:val="00152A81"/>
    <w:rsid w:val="00153C3E"/>
    <w:rsid w:val="00155440"/>
    <w:rsid w:val="001603F9"/>
    <w:rsid w:val="001614DF"/>
    <w:rsid w:val="001617A4"/>
    <w:rsid w:val="00162FE8"/>
    <w:rsid w:val="00165EBE"/>
    <w:rsid w:val="001661D7"/>
    <w:rsid w:val="00167FE7"/>
    <w:rsid w:val="00170212"/>
    <w:rsid w:val="00172CB3"/>
    <w:rsid w:val="00173909"/>
    <w:rsid w:val="00173CB7"/>
    <w:rsid w:val="00174384"/>
    <w:rsid w:val="00174A1E"/>
    <w:rsid w:val="00175496"/>
    <w:rsid w:val="001774D7"/>
    <w:rsid w:val="00183220"/>
    <w:rsid w:val="00184026"/>
    <w:rsid w:val="00185DBD"/>
    <w:rsid w:val="00193603"/>
    <w:rsid w:val="001940A9"/>
    <w:rsid w:val="0019693A"/>
    <w:rsid w:val="00197449"/>
    <w:rsid w:val="001A0348"/>
    <w:rsid w:val="001A2EC2"/>
    <w:rsid w:val="001A3166"/>
    <w:rsid w:val="001A3640"/>
    <w:rsid w:val="001A3FD4"/>
    <w:rsid w:val="001A4C8C"/>
    <w:rsid w:val="001A67DD"/>
    <w:rsid w:val="001A7C22"/>
    <w:rsid w:val="001B1906"/>
    <w:rsid w:val="001B3EBE"/>
    <w:rsid w:val="001B4CAF"/>
    <w:rsid w:val="001B63B2"/>
    <w:rsid w:val="001C1E1A"/>
    <w:rsid w:val="001C23BF"/>
    <w:rsid w:val="001C2945"/>
    <w:rsid w:val="001C3D69"/>
    <w:rsid w:val="001C6B27"/>
    <w:rsid w:val="001D1AC3"/>
    <w:rsid w:val="001E0FF8"/>
    <w:rsid w:val="001E1D22"/>
    <w:rsid w:val="001E3793"/>
    <w:rsid w:val="001E4A2E"/>
    <w:rsid w:val="001E7713"/>
    <w:rsid w:val="001F4A14"/>
    <w:rsid w:val="00200D9E"/>
    <w:rsid w:val="002021F8"/>
    <w:rsid w:val="0021332B"/>
    <w:rsid w:val="00214608"/>
    <w:rsid w:val="002148E9"/>
    <w:rsid w:val="002165DC"/>
    <w:rsid w:val="00221287"/>
    <w:rsid w:val="00221B48"/>
    <w:rsid w:val="0022419B"/>
    <w:rsid w:val="00226DC5"/>
    <w:rsid w:val="00230800"/>
    <w:rsid w:val="00233EE4"/>
    <w:rsid w:val="002353E3"/>
    <w:rsid w:val="002401CA"/>
    <w:rsid w:val="00242830"/>
    <w:rsid w:val="00245AF3"/>
    <w:rsid w:val="0025295B"/>
    <w:rsid w:val="002546BF"/>
    <w:rsid w:val="002557C6"/>
    <w:rsid w:val="00256121"/>
    <w:rsid w:val="00260297"/>
    <w:rsid w:val="00261298"/>
    <w:rsid w:val="002616D6"/>
    <w:rsid w:val="00262E3E"/>
    <w:rsid w:val="00263EF9"/>
    <w:rsid w:val="002708DD"/>
    <w:rsid w:val="002746FF"/>
    <w:rsid w:val="0027478C"/>
    <w:rsid w:val="00274F6C"/>
    <w:rsid w:val="00275148"/>
    <w:rsid w:val="00275527"/>
    <w:rsid w:val="00275778"/>
    <w:rsid w:val="00276DA6"/>
    <w:rsid w:val="00277E34"/>
    <w:rsid w:val="002808F2"/>
    <w:rsid w:val="002847A9"/>
    <w:rsid w:val="00284A43"/>
    <w:rsid w:val="002914AC"/>
    <w:rsid w:val="00294D43"/>
    <w:rsid w:val="002963CF"/>
    <w:rsid w:val="00296A60"/>
    <w:rsid w:val="00297316"/>
    <w:rsid w:val="002A02E6"/>
    <w:rsid w:val="002A051C"/>
    <w:rsid w:val="002A7F7B"/>
    <w:rsid w:val="002B5824"/>
    <w:rsid w:val="002C148F"/>
    <w:rsid w:val="002C2E83"/>
    <w:rsid w:val="002C4088"/>
    <w:rsid w:val="002C4E01"/>
    <w:rsid w:val="002C5390"/>
    <w:rsid w:val="002D0BCF"/>
    <w:rsid w:val="002D29C9"/>
    <w:rsid w:val="002D3D5B"/>
    <w:rsid w:val="002D46BA"/>
    <w:rsid w:val="002D595E"/>
    <w:rsid w:val="002D5FB3"/>
    <w:rsid w:val="002D76C3"/>
    <w:rsid w:val="002D7B88"/>
    <w:rsid w:val="002E633D"/>
    <w:rsid w:val="002E7092"/>
    <w:rsid w:val="002E751F"/>
    <w:rsid w:val="002F02A4"/>
    <w:rsid w:val="002F09F2"/>
    <w:rsid w:val="002F2F06"/>
    <w:rsid w:val="002F4209"/>
    <w:rsid w:val="002F4ACA"/>
    <w:rsid w:val="002F7721"/>
    <w:rsid w:val="00301AFC"/>
    <w:rsid w:val="003033D5"/>
    <w:rsid w:val="003076D6"/>
    <w:rsid w:val="00307C29"/>
    <w:rsid w:val="00313B45"/>
    <w:rsid w:val="00313D13"/>
    <w:rsid w:val="003154F7"/>
    <w:rsid w:val="00316C11"/>
    <w:rsid w:val="00321A92"/>
    <w:rsid w:val="003249E3"/>
    <w:rsid w:val="00327B4A"/>
    <w:rsid w:val="00330ABE"/>
    <w:rsid w:val="00330D03"/>
    <w:rsid w:val="0033144C"/>
    <w:rsid w:val="003367DF"/>
    <w:rsid w:val="003377C1"/>
    <w:rsid w:val="00337CFC"/>
    <w:rsid w:val="00337E9F"/>
    <w:rsid w:val="003435D9"/>
    <w:rsid w:val="00346A1A"/>
    <w:rsid w:val="00357A64"/>
    <w:rsid w:val="00361106"/>
    <w:rsid w:val="003629B3"/>
    <w:rsid w:val="003667C5"/>
    <w:rsid w:val="003678D0"/>
    <w:rsid w:val="003711EB"/>
    <w:rsid w:val="00377357"/>
    <w:rsid w:val="00377408"/>
    <w:rsid w:val="00380622"/>
    <w:rsid w:val="003826F3"/>
    <w:rsid w:val="00382E2D"/>
    <w:rsid w:val="0038314C"/>
    <w:rsid w:val="003850B4"/>
    <w:rsid w:val="003855C5"/>
    <w:rsid w:val="00392CD0"/>
    <w:rsid w:val="00393864"/>
    <w:rsid w:val="00395C6A"/>
    <w:rsid w:val="00395C86"/>
    <w:rsid w:val="003A040E"/>
    <w:rsid w:val="003A1800"/>
    <w:rsid w:val="003B23DE"/>
    <w:rsid w:val="003C0081"/>
    <w:rsid w:val="003C5728"/>
    <w:rsid w:val="003D1666"/>
    <w:rsid w:val="003D1AAC"/>
    <w:rsid w:val="003D1AB6"/>
    <w:rsid w:val="003D324F"/>
    <w:rsid w:val="003D366E"/>
    <w:rsid w:val="003E31D1"/>
    <w:rsid w:val="003E3269"/>
    <w:rsid w:val="003E370B"/>
    <w:rsid w:val="003E47CC"/>
    <w:rsid w:val="003E480F"/>
    <w:rsid w:val="003E6928"/>
    <w:rsid w:val="003E7137"/>
    <w:rsid w:val="003F138B"/>
    <w:rsid w:val="003F289C"/>
    <w:rsid w:val="003F423A"/>
    <w:rsid w:val="003F5A3B"/>
    <w:rsid w:val="003F616A"/>
    <w:rsid w:val="003F6F11"/>
    <w:rsid w:val="003F7F5A"/>
    <w:rsid w:val="00400072"/>
    <w:rsid w:val="0040008E"/>
    <w:rsid w:val="00401334"/>
    <w:rsid w:val="0040255A"/>
    <w:rsid w:val="00402B36"/>
    <w:rsid w:val="004066E4"/>
    <w:rsid w:val="00406AED"/>
    <w:rsid w:val="004124EF"/>
    <w:rsid w:val="00413B0D"/>
    <w:rsid w:val="00414C4D"/>
    <w:rsid w:val="004161C9"/>
    <w:rsid w:val="00416A28"/>
    <w:rsid w:val="0042135D"/>
    <w:rsid w:val="004231B7"/>
    <w:rsid w:val="004234DD"/>
    <w:rsid w:val="00423772"/>
    <w:rsid w:val="004248A6"/>
    <w:rsid w:val="00426B53"/>
    <w:rsid w:val="00431424"/>
    <w:rsid w:val="0043213E"/>
    <w:rsid w:val="00432D70"/>
    <w:rsid w:val="004338DD"/>
    <w:rsid w:val="00434244"/>
    <w:rsid w:val="004347A8"/>
    <w:rsid w:val="004350EE"/>
    <w:rsid w:val="004358D4"/>
    <w:rsid w:val="00436EC5"/>
    <w:rsid w:val="004407AB"/>
    <w:rsid w:val="00440A51"/>
    <w:rsid w:val="00440FA8"/>
    <w:rsid w:val="004420B3"/>
    <w:rsid w:val="004437EA"/>
    <w:rsid w:val="00443B9B"/>
    <w:rsid w:val="0044411D"/>
    <w:rsid w:val="004447D3"/>
    <w:rsid w:val="004451DE"/>
    <w:rsid w:val="0044547D"/>
    <w:rsid w:val="00445B2C"/>
    <w:rsid w:val="004460D9"/>
    <w:rsid w:val="004461A5"/>
    <w:rsid w:val="00446E97"/>
    <w:rsid w:val="00447A90"/>
    <w:rsid w:val="00450337"/>
    <w:rsid w:val="00457372"/>
    <w:rsid w:val="004578B3"/>
    <w:rsid w:val="004602E4"/>
    <w:rsid w:val="0046348E"/>
    <w:rsid w:val="00463B06"/>
    <w:rsid w:val="00464ED2"/>
    <w:rsid w:val="004665B2"/>
    <w:rsid w:val="0047539C"/>
    <w:rsid w:val="00477D67"/>
    <w:rsid w:val="00480B5D"/>
    <w:rsid w:val="004837E0"/>
    <w:rsid w:val="0048594C"/>
    <w:rsid w:val="00487B59"/>
    <w:rsid w:val="004903B5"/>
    <w:rsid w:val="00491B43"/>
    <w:rsid w:val="00492B0A"/>
    <w:rsid w:val="00493E00"/>
    <w:rsid w:val="00496882"/>
    <w:rsid w:val="004A00F9"/>
    <w:rsid w:val="004A06FD"/>
    <w:rsid w:val="004A5749"/>
    <w:rsid w:val="004A5F45"/>
    <w:rsid w:val="004A740C"/>
    <w:rsid w:val="004B21D0"/>
    <w:rsid w:val="004B5197"/>
    <w:rsid w:val="004B5834"/>
    <w:rsid w:val="004B696A"/>
    <w:rsid w:val="004B786C"/>
    <w:rsid w:val="004C143B"/>
    <w:rsid w:val="004C431D"/>
    <w:rsid w:val="004C7764"/>
    <w:rsid w:val="004C7DBC"/>
    <w:rsid w:val="004D0CEC"/>
    <w:rsid w:val="004D61CB"/>
    <w:rsid w:val="004E21C5"/>
    <w:rsid w:val="004E24C7"/>
    <w:rsid w:val="004E607E"/>
    <w:rsid w:val="004F1B94"/>
    <w:rsid w:val="004F24C7"/>
    <w:rsid w:val="004F449F"/>
    <w:rsid w:val="004F7E9F"/>
    <w:rsid w:val="005146EF"/>
    <w:rsid w:val="0051577F"/>
    <w:rsid w:val="005158C7"/>
    <w:rsid w:val="00520118"/>
    <w:rsid w:val="00521BD7"/>
    <w:rsid w:val="00521D7C"/>
    <w:rsid w:val="0052507D"/>
    <w:rsid w:val="00525957"/>
    <w:rsid w:val="00533C29"/>
    <w:rsid w:val="0053489E"/>
    <w:rsid w:val="005372C0"/>
    <w:rsid w:val="005414B8"/>
    <w:rsid w:val="00545CC2"/>
    <w:rsid w:val="005522DC"/>
    <w:rsid w:val="005540DF"/>
    <w:rsid w:val="005541C2"/>
    <w:rsid w:val="0055445C"/>
    <w:rsid w:val="00557928"/>
    <w:rsid w:val="00560CC1"/>
    <w:rsid w:val="00560E2D"/>
    <w:rsid w:val="005636F3"/>
    <w:rsid w:val="00563879"/>
    <w:rsid w:val="005638AD"/>
    <w:rsid w:val="0057545B"/>
    <w:rsid w:val="00576B9A"/>
    <w:rsid w:val="00580FE8"/>
    <w:rsid w:val="005834E5"/>
    <w:rsid w:val="00584707"/>
    <w:rsid w:val="00586FE0"/>
    <w:rsid w:val="00587088"/>
    <w:rsid w:val="00592417"/>
    <w:rsid w:val="005930B3"/>
    <w:rsid w:val="00594C58"/>
    <w:rsid w:val="005972A1"/>
    <w:rsid w:val="005A4DA2"/>
    <w:rsid w:val="005A7029"/>
    <w:rsid w:val="005B4701"/>
    <w:rsid w:val="005C1C37"/>
    <w:rsid w:val="005C321E"/>
    <w:rsid w:val="005C32E1"/>
    <w:rsid w:val="005C3F38"/>
    <w:rsid w:val="005C4688"/>
    <w:rsid w:val="005C4A58"/>
    <w:rsid w:val="005C7485"/>
    <w:rsid w:val="005D0DC9"/>
    <w:rsid w:val="005D425B"/>
    <w:rsid w:val="005D6525"/>
    <w:rsid w:val="005D764E"/>
    <w:rsid w:val="005E02A7"/>
    <w:rsid w:val="005E16B9"/>
    <w:rsid w:val="005E7EB1"/>
    <w:rsid w:val="005F1384"/>
    <w:rsid w:val="005F198C"/>
    <w:rsid w:val="005F60A8"/>
    <w:rsid w:val="00600A01"/>
    <w:rsid w:val="00600AE9"/>
    <w:rsid w:val="006042F8"/>
    <w:rsid w:val="0061194C"/>
    <w:rsid w:val="00611C7D"/>
    <w:rsid w:val="006152B6"/>
    <w:rsid w:val="00616233"/>
    <w:rsid w:val="0061650B"/>
    <w:rsid w:val="0061711B"/>
    <w:rsid w:val="006203EF"/>
    <w:rsid w:val="00622C69"/>
    <w:rsid w:val="006252C6"/>
    <w:rsid w:val="006256AB"/>
    <w:rsid w:val="00630CED"/>
    <w:rsid w:val="00633297"/>
    <w:rsid w:val="00633ADF"/>
    <w:rsid w:val="0063657D"/>
    <w:rsid w:val="006366B5"/>
    <w:rsid w:val="006370C5"/>
    <w:rsid w:val="0064106C"/>
    <w:rsid w:val="00644E4B"/>
    <w:rsid w:val="006453BF"/>
    <w:rsid w:val="0065060B"/>
    <w:rsid w:val="00650D18"/>
    <w:rsid w:val="00654E57"/>
    <w:rsid w:val="0065611B"/>
    <w:rsid w:val="00657F72"/>
    <w:rsid w:val="00661453"/>
    <w:rsid w:val="006615F7"/>
    <w:rsid w:val="006653A9"/>
    <w:rsid w:val="00665417"/>
    <w:rsid w:val="006711DB"/>
    <w:rsid w:val="00672409"/>
    <w:rsid w:val="006725B1"/>
    <w:rsid w:val="00673B31"/>
    <w:rsid w:val="00675548"/>
    <w:rsid w:val="006812D3"/>
    <w:rsid w:val="006820BF"/>
    <w:rsid w:val="00682529"/>
    <w:rsid w:val="00682B0F"/>
    <w:rsid w:val="006830CB"/>
    <w:rsid w:val="006846E4"/>
    <w:rsid w:val="00684BBD"/>
    <w:rsid w:val="0068670C"/>
    <w:rsid w:val="00690D33"/>
    <w:rsid w:val="0069367B"/>
    <w:rsid w:val="0069480E"/>
    <w:rsid w:val="006949D3"/>
    <w:rsid w:val="00695A43"/>
    <w:rsid w:val="00696C15"/>
    <w:rsid w:val="00697AC0"/>
    <w:rsid w:val="00697F9F"/>
    <w:rsid w:val="006A5CF2"/>
    <w:rsid w:val="006B2F61"/>
    <w:rsid w:val="006B3BD8"/>
    <w:rsid w:val="006B62BD"/>
    <w:rsid w:val="006B7D92"/>
    <w:rsid w:val="006C1AD8"/>
    <w:rsid w:val="006C2220"/>
    <w:rsid w:val="006C2733"/>
    <w:rsid w:val="006C27D0"/>
    <w:rsid w:val="006C3F8D"/>
    <w:rsid w:val="006C66FE"/>
    <w:rsid w:val="006D0150"/>
    <w:rsid w:val="006D2A49"/>
    <w:rsid w:val="006D35F1"/>
    <w:rsid w:val="006D485E"/>
    <w:rsid w:val="006D678F"/>
    <w:rsid w:val="006E0DB2"/>
    <w:rsid w:val="006E0EFC"/>
    <w:rsid w:val="006E1279"/>
    <w:rsid w:val="006E1B0B"/>
    <w:rsid w:val="006E3E23"/>
    <w:rsid w:val="006E57F3"/>
    <w:rsid w:val="006E64C9"/>
    <w:rsid w:val="006E7635"/>
    <w:rsid w:val="006F1130"/>
    <w:rsid w:val="006F17F0"/>
    <w:rsid w:val="006F755D"/>
    <w:rsid w:val="00701165"/>
    <w:rsid w:val="00701FC7"/>
    <w:rsid w:val="0070349F"/>
    <w:rsid w:val="00703F1D"/>
    <w:rsid w:val="00704275"/>
    <w:rsid w:val="00707D55"/>
    <w:rsid w:val="00711FEF"/>
    <w:rsid w:val="007133D4"/>
    <w:rsid w:val="00731493"/>
    <w:rsid w:val="00732831"/>
    <w:rsid w:val="0073633A"/>
    <w:rsid w:val="007367C8"/>
    <w:rsid w:val="00741B37"/>
    <w:rsid w:val="0074706B"/>
    <w:rsid w:val="00751E24"/>
    <w:rsid w:val="00752954"/>
    <w:rsid w:val="00752C48"/>
    <w:rsid w:val="007538D9"/>
    <w:rsid w:val="00753AE4"/>
    <w:rsid w:val="00756085"/>
    <w:rsid w:val="00761D62"/>
    <w:rsid w:val="0076329A"/>
    <w:rsid w:val="007644DA"/>
    <w:rsid w:val="00765A96"/>
    <w:rsid w:val="00765BD3"/>
    <w:rsid w:val="0077192D"/>
    <w:rsid w:val="007728CC"/>
    <w:rsid w:val="007737BA"/>
    <w:rsid w:val="00774F0A"/>
    <w:rsid w:val="00781014"/>
    <w:rsid w:val="00781ECC"/>
    <w:rsid w:val="007873AA"/>
    <w:rsid w:val="00791479"/>
    <w:rsid w:val="00791851"/>
    <w:rsid w:val="0079345C"/>
    <w:rsid w:val="00795E93"/>
    <w:rsid w:val="00796338"/>
    <w:rsid w:val="007A1181"/>
    <w:rsid w:val="007A2A3A"/>
    <w:rsid w:val="007A368F"/>
    <w:rsid w:val="007A5A49"/>
    <w:rsid w:val="007A5DDB"/>
    <w:rsid w:val="007B0C5A"/>
    <w:rsid w:val="007C2241"/>
    <w:rsid w:val="007C2369"/>
    <w:rsid w:val="007C29E2"/>
    <w:rsid w:val="007C3B40"/>
    <w:rsid w:val="007C53CB"/>
    <w:rsid w:val="007D054A"/>
    <w:rsid w:val="007D0B6F"/>
    <w:rsid w:val="007D0C18"/>
    <w:rsid w:val="007D165B"/>
    <w:rsid w:val="007D366D"/>
    <w:rsid w:val="007D3AD0"/>
    <w:rsid w:val="007D4BED"/>
    <w:rsid w:val="007D7497"/>
    <w:rsid w:val="007E0E83"/>
    <w:rsid w:val="007E1754"/>
    <w:rsid w:val="007E1881"/>
    <w:rsid w:val="007E3E35"/>
    <w:rsid w:val="007E754F"/>
    <w:rsid w:val="007F0CC9"/>
    <w:rsid w:val="007F2C9F"/>
    <w:rsid w:val="007F305E"/>
    <w:rsid w:val="007F416F"/>
    <w:rsid w:val="007F7363"/>
    <w:rsid w:val="007F737D"/>
    <w:rsid w:val="007F79FA"/>
    <w:rsid w:val="008009AD"/>
    <w:rsid w:val="00803CEA"/>
    <w:rsid w:val="00803CF2"/>
    <w:rsid w:val="00807DDC"/>
    <w:rsid w:val="0081131E"/>
    <w:rsid w:val="008114B3"/>
    <w:rsid w:val="00812613"/>
    <w:rsid w:val="008133AC"/>
    <w:rsid w:val="008142BD"/>
    <w:rsid w:val="0081568E"/>
    <w:rsid w:val="00816FB4"/>
    <w:rsid w:val="00817006"/>
    <w:rsid w:val="008173A7"/>
    <w:rsid w:val="00822AFE"/>
    <w:rsid w:val="00823E8D"/>
    <w:rsid w:val="008240F9"/>
    <w:rsid w:val="00831855"/>
    <w:rsid w:val="00837AF5"/>
    <w:rsid w:val="00843B1F"/>
    <w:rsid w:val="00845464"/>
    <w:rsid w:val="00846281"/>
    <w:rsid w:val="008463EF"/>
    <w:rsid w:val="0084642C"/>
    <w:rsid w:val="008466BF"/>
    <w:rsid w:val="00846B7E"/>
    <w:rsid w:val="00847524"/>
    <w:rsid w:val="008508BC"/>
    <w:rsid w:val="00855345"/>
    <w:rsid w:val="008556E4"/>
    <w:rsid w:val="00857916"/>
    <w:rsid w:val="008621AD"/>
    <w:rsid w:val="00864EB1"/>
    <w:rsid w:val="008651B2"/>
    <w:rsid w:val="00865DD6"/>
    <w:rsid w:val="008670F2"/>
    <w:rsid w:val="00867240"/>
    <w:rsid w:val="008678BF"/>
    <w:rsid w:val="00870139"/>
    <w:rsid w:val="00872639"/>
    <w:rsid w:val="0087352D"/>
    <w:rsid w:val="008737ED"/>
    <w:rsid w:val="008762F8"/>
    <w:rsid w:val="008767D0"/>
    <w:rsid w:val="00876ED2"/>
    <w:rsid w:val="00880BE1"/>
    <w:rsid w:val="00883040"/>
    <w:rsid w:val="00887F7E"/>
    <w:rsid w:val="00890608"/>
    <w:rsid w:val="00891B6E"/>
    <w:rsid w:val="00894B9F"/>
    <w:rsid w:val="008977CE"/>
    <w:rsid w:val="008A0BEE"/>
    <w:rsid w:val="008A11FE"/>
    <w:rsid w:val="008A330E"/>
    <w:rsid w:val="008B5289"/>
    <w:rsid w:val="008B6217"/>
    <w:rsid w:val="008C10C2"/>
    <w:rsid w:val="008C2E03"/>
    <w:rsid w:val="008C696A"/>
    <w:rsid w:val="008C6DDF"/>
    <w:rsid w:val="008C773F"/>
    <w:rsid w:val="008D3925"/>
    <w:rsid w:val="008D3A4C"/>
    <w:rsid w:val="008D759C"/>
    <w:rsid w:val="008E2D5A"/>
    <w:rsid w:val="008E3D54"/>
    <w:rsid w:val="008E48B9"/>
    <w:rsid w:val="008E59CD"/>
    <w:rsid w:val="008E6967"/>
    <w:rsid w:val="008F0C89"/>
    <w:rsid w:val="008F0F53"/>
    <w:rsid w:val="008F14E7"/>
    <w:rsid w:val="008F6475"/>
    <w:rsid w:val="009004DE"/>
    <w:rsid w:val="00903751"/>
    <w:rsid w:val="00906689"/>
    <w:rsid w:val="00907212"/>
    <w:rsid w:val="00911C4C"/>
    <w:rsid w:val="00915727"/>
    <w:rsid w:val="009159F8"/>
    <w:rsid w:val="009221C2"/>
    <w:rsid w:val="00922258"/>
    <w:rsid w:val="009262CA"/>
    <w:rsid w:val="009265C3"/>
    <w:rsid w:val="00926747"/>
    <w:rsid w:val="009303B8"/>
    <w:rsid w:val="009307A0"/>
    <w:rsid w:val="00933452"/>
    <w:rsid w:val="00937638"/>
    <w:rsid w:val="00937693"/>
    <w:rsid w:val="0094285C"/>
    <w:rsid w:val="00942FC1"/>
    <w:rsid w:val="009454F3"/>
    <w:rsid w:val="00947D5F"/>
    <w:rsid w:val="009527B4"/>
    <w:rsid w:val="00954560"/>
    <w:rsid w:val="00955A0D"/>
    <w:rsid w:val="00957CB4"/>
    <w:rsid w:val="00964FAA"/>
    <w:rsid w:val="00965BE2"/>
    <w:rsid w:val="009703B2"/>
    <w:rsid w:val="00970AAA"/>
    <w:rsid w:val="00972CAE"/>
    <w:rsid w:val="009736F6"/>
    <w:rsid w:val="00976889"/>
    <w:rsid w:val="00981BD1"/>
    <w:rsid w:val="00984D39"/>
    <w:rsid w:val="009879E5"/>
    <w:rsid w:val="00992D45"/>
    <w:rsid w:val="0099558D"/>
    <w:rsid w:val="00995B8F"/>
    <w:rsid w:val="00995EE9"/>
    <w:rsid w:val="00997AB7"/>
    <w:rsid w:val="009A490F"/>
    <w:rsid w:val="009A554F"/>
    <w:rsid w:val="009B2880"/>
    <w:rsid w:val="009B2F9A"/>
    <w:rsid w:val="009B512F"/>
    <w:rsid w:val="009B6AA5"/>
    <w:rsid w:val="009B7507"/>
    <w:rsid w:val="009B766E"/>
    <w:rsid w:val="009C0083"/>
    <w:rsid w:val="009C06D7"/>
    <w:rsid w:val="009C0AAB"/>
    <w:rsid w:val="009C131F"/>
    <w:rsid w:val="009C1EAE"/>
    <w:rsid w:val="009C21DF"/>
    <w:rsid w:val="009C4758"/>
    <w:rsid w:val="009C54DE"/>
    <w:rsid w:val="009C56EA"/>
    <w:rsid w:val="009C71EA"/>
    <w:rsid w:val="009D0EB1"/>
    <w:rsid w:val="009D3BE4"/>
    <w:rsid w:val="009D4360"/>
    <w:rsid w:val="009D4BC8"/>
    <w:rsid w:val="009D572E"/>
    <w:rsid w:val="009D6294"/>
    <w:rsid w:val="009D671E"/>
    <w:rsid w:val="009E3C19"/>
    <w:rsid w:val="009E3E00"/>
    <w:rsid w:val="009E554F"/>
    <w:rsid w:val="009E765A"/>
    <w:rsid w:val="009F1F2D"/>
    <w:rsid w:val="009F37DB"/>
    <w:rsid w:val="00A005C6"/>
    <w:rsid w:val="00A03258"/>
    <w:rsid w:val="00A03898"/>
    <w:rsid w:val="00A0431B"/>
    <w:rsid w:val="00A04D17"/>
    <w:rsid w:val="00A149BC"/>
    <w:rsid w:val="00A17648"/>
    <w:rsid w:val="00A22143"/>
    <w:rsid w:val="00A221B5"/>
    <w:rsid w:val="00A25CD4"/>
    <w:rsid w:val="00A26EF7"/>
    <w:rsid w:val="00A27E3A"/>
    <w:rsid w:val="00A30BD6"/>
    <w:rsid w:val="00A30EAD"/>
    <w:rsid w:val="00A326D5"/>
    <w:rsid w:val="00A32A1F"/>
    <w:rsid w:val="00A34992"/>
    <w:rsid w:val="00A378C0"/>
    <w:rsid w:val="00A40F47"/>
    <w:rsid w:val="00A41D3A"/>
    <w:rsid w:val="00A434DC"/>
    <w:rsid w:val="00A43D05"/>
    <w:rsid w:val="00A4446D"/>
    <w:rsid w:val="00A44F39"/>
    <w:rsid w:val="00A46E6D"/>
    <w:rsid w:val="00A509F2"/>
    <w:rsid w:val="00A54E0D"/>
    <w:rsid w:val="00A57415"/>
    <w:rsid w:val="00A57ACD"/>
    <w:rsid w:val="00A60EE8"/>
    <w:rsid w:val="00A6155D"/>
    <w:rsid w:val="00A62406"/>
    <w:rsid w:val="00A631D2"/>
    <w:rsid w:val="00A63521"/>
    <w:rsid w:val="00A65D80"/>
    <w:rsid w:val="00A66B58"/>
    <w:rsid w:val="00A67082"/>
    <w:rsid w:val="00A67273"/>
    <w:rsid w:val="00A7239F"/>
    <w:rsid w:val="00A75F96"/>
    <w:rsid w:val="00A801FC"/>
    <w:rsid w:val="00A82993"/>
    <w:rsid w:val="00A83016"/>
    <w:rsid w:val="00A8497E"/>
    <w:rsid w:val="00A84A58"/>
    <w:rsid w:val="00A867C2"/>
    <w:rsid w:val="00A907D2"/>
    <w:rsid w:val="00A91529"/>
    <w:rsid w:val="00A917FB"/>
    <w:rsid w:val="00A952F8"/>
    <w:rsid w:val="00AA15BA"/>
    <w:rsid w:val="00AA1CBA"/>
    <w:rsid w:val="00AA4780"/>
    <w:rsid w:val="00AA5389"/>
    <w:rsid w:val="00AA5F5F"/>
    <w:rsid w:val="00AA6E94"/>
    <w:rsid w:val="00AA78D9"/>
    <w:rsid w:val="00AB162D"/>
    <w:rsid w:val="00AB2908"/>
    <w:rsid w:val="00AB7A5C"/>
    <w:rsid w:val="00AC1AC6"/>
    <w:rsid w:val="00AC3065"/>
    <w:rsid w:val="00AC4810"/>
    <w:rsid w:val="00AC58CE"/>
    <w:rsid w:val="00AC701D"/>
    <w:rsid w:val="00AD01D8"/>
    <w:rsid w:val="00AD0DF1"/>
    <w:rsid w:val="00AD11C2"/>
    <w:rsid w:val="00AD528F"/>
    <w:rsid w:val="00AD6087"/>
    <w:rsid w:val="00AD77A3"/>
    <w:rsid w:val="00AE36DD"/>
    <w:rsid w:val="00AE3873"/>
    <w:rsid w:val="00AE4204"/>
    <w:rsid w:val="00AE4345"/>
    <w:rsid w:val="00AE4D7A"/>
    <w:rsid w:val="00AE5651"/>
    <w:rsid w:val="00AE6DE1"/>
    <w:rsid w:val="00AF1CA0"/>
    <w:rsid w:val="00AF2858"/>
    <w:rsid w:val="00AF4CEF"/>
    <w:rsid w:val="00AF5FCE"/>
    <w:rsid w:val="00AF744C"/>
    <w:rsid w:val="00B02511"/>
    <w:rsid w:val="00B03DD8"/>
    <w:rsid w:val="00B048BB"/>
    <w:rsid w:val="00B05FDB"/>
    <w:rsid w:val="00B107AC"/>
    <w:rsid w:val="00B10F11"/>
    <w:rsid w:val="00B12C17"/>
    <w:rsid w:val="00B13A2B"/>
    <w:rsid w:val="00B13D94"/>
    <w:rsid w:val="00B17DFC"/>
    <w:rsid w:val="00B21347"/>
    <w:rsid w:val="00B23045"/>
    <w:rsid w:val="00B23EAE"/>
    <w:rsid w:val="00B265C7"/>
    <w:rsid w:val="00B32249"/>
    <w:rsid w:val="00B333FD"/>
    <w:rsid w:val="00B36920"/>
    <w:rsid w:val="00B36D52"/>
    <w:rsid w:val="00B3763B"/>
    <w:rsid w:val="00B4033B"/>
    <w:rsid w:val="00B4087F"/>
    <w:rsid w:val="00B43AB9"/>
    <w:rsid w:val="00B443C6"/>
    <w:rsid w:val="00B46475"/>
    <w:rsid w:val="00B525FF"/>
    <w:rsid w:val="00B56A42"/>
    <w:rsid w:val="00B56B81"/>
    <w:rsid w:val="00B56C15"/>
    <w:rsid w:val="00B57258"/>
    <w:rsid w:val="00B5778E"/>
    <w:rsid w:val="00B627F4"/>
    <w:rsid w:val="00B650DB"/>
    <w:rsid w:val="00B65D29"/>
    <w:rsid w:val="00B66288"/>
    <w:rsid w:val="00B67060"/>
    <w:rsid w:val="00B72220"/>
    <w:rsid w:val="00B73596"/>
    <w:rsid w:val="00B74F6A"/>
    <w:rsid w:val="00B75AE9"/>
    <w:rsid w:val="00B7606A"/>
    <w:rsid w:val="00B815C1"/>
    <w:rsid w:val="00B82E2F"/>
    <w:rsid w:val="00B83A0A"/>
    <w:rsid w:val="00B96B1A"/>
    <w:rsid w:val="00BA2292"/>
    <w:rsid w:val="00BA3B8C"/>
    <w:rsid w:val="00BA4635"/>
    <w:rsid w:val="00BA68E6"/>
    <w:rsid w:val="00BB05FB"/>
    <w:rsid w:val="00BC2356"/>
    <w:rsid w:val="00BC4491"/>
    <w:rsid w:val="00BC5A4E"/>
    <w:rsid w:val="00BC6345"/>
    <w:rsid w:val="00BC73AF"/>
    <w:rsid w:val="00BD0566"/>
    <w:rsid w:val="00BD3661"/>
    <w:rsid w:val="00BD67F8"/>
    <w:rsid w:val="00BD7141"/>
    <w:rsid w:val="00BD7176"/>
    <w:rsid w:val="00BE4178"/>
    <w:rsid w:val="00BE5544"/>
    <w:rsid w:val="00BE5DE3"/>
    <w:rsid w:val="00BE6F9A"/>
    <w:rsid w:val="00BF007E"/>
    <w:rsid w:val="00BF1575"/>
    <w:rsid w:val="00BF234C"/>
    <w:rsid w:val="00BF422A"/>
    <w:rsid w:val="00BF439A"/>
    <w:rsid w:val="00C01BD4"/>
    <w:rsid w:val="00C0461D"/>
    <w:rsid w:val="00C05069"/>
    <w:rsid w:val="00C071CF"/>
    <w:rsid w:val="00C07CAF"/>
    <w:rsid w:val="00C11609"/>
    <w:rsid w:val="00C11A39"/>
    <w:rsid w:val="00C21E33"/>
    <w:rsid w:val="00C220D9"/>
    <w:rsid w:val="00C23343"/>
    <w:rsid w:val="00C23F5C"/>
    <w:rsid w:val="00C278A2"/>
    <w:rsid w:val="00C3084F"/>
    <w:rsid w:val="00C30992"/>
    <w:rsid w:val="00C30D6C"/>
    <w:rsid w:val="00C31450"/>
    <w:rsid w:val="00C331CB"/>
    <w:rsid w:val="00C354B6"/>
    <w:rsid w:val="00C40C5D"/>
    <w:rsid w:val="00C4177D"/>
    <w:rsid w:val="00C4357D"/>
    <w:rsid w:val="00C44F0A"/>
    <w:rsid w:val="00C50E93"/>
    <w:rsid w:val="00C5101E"/>
    <w:rsid w:val="00C53E05"/>
    <w:rsid w:val="00C5678F"/>
    <w:rsid w:val="00C57340"/>
    <w:rsid w:val="00C601BD"/>
    <w:rsid w:val="00C60EF2"/>
    <w:rsid w:val="00C627B8"/>
    <w:rsid w:val="00C63E83"/>
    <w:rsid w:val="00C656A8"/>
    <w:rsid w:val="00C65C05"/>
    <w:rsid w:val="00C6615D"/>
    <w:rsid w:val="00C7063E"/>
    <w:rsid w:val="00C720AA"/>
    <w:rsid w:val="00C74E71"/>
    <w:rsid w:val="00C753FD"/>
    <w:rsid w:val="00C76973"/>
    <w:rsid w:val="00C77DE4"/>
    <w:rsid w:val="00C808F6"/>
    <w:rsid w:val="00C81361"/>
    <w:rsid w:val="00C82589"/>
    <w:rsid w:val="00C9454F"/>
    <w:rsid w:val="00CA159C"/>
    <w:rsid w:val="00CA37E2"/>
    <w:rsid w:val="00CA3B00"/>
    <w:rsid w:val="00CA5B3F"/>
    <w:rsid w:val="00CB09BD"/>
    <w:rsid w:val="00CB0C20"/>
    <w:rsid w:val="00CB149A"/>
    <w:rsid w:val="00CB410A"/>
    <w:rsid w:val="00CB4B9E"/>
    <w:rsid w:val="00CB6179"/>
    <w:rsid w:val="00CB7B26"/>
    <w:rsid w:val="00CC01FE"/>
    <w:rsid w:val="00CC35B0"/>
    <w:rsid w:val="00CC35EE"/>
    <w:rsid w:val="00CD1D66"/>
    <w:rsid w:val="00CD6450"/>
    <w:rsid w:val="00CD6929"/>
    <w:rsid w:val="00CE1536"/>
    <w:rsid w:val="00CE2C9C"/>
    <w:rsid w:val="00CE50A9"/>
    <w:rsid w:val="00CE5452"/>
    <w:rsid w:val="00CE7B9F"/>
    <w:rsid w:val="00CE7C66"/>
    <w:rsid w:val="00CF11BF"/>
    <w:rsid w:val="00CF2D43"/>
    <w:rsid w:val="00CF5456"/>
    <w:rsid w:val="00D03FBF"/>
    <w:rsid w:val="00D04D4B"/>
    <w:rsid w:val="00D07098"/>
    <w:rsid w:val="00D07C7B"/>
    <w:rsid w:val="00D10086"/>
    <w:rsid w:val="00D10F5A"/>
    <w:rsid w:val="00D113B5"/>
    <w:rsid w:val="00D13754"/>
    <w:rsid w:val="00D137B5"/>
    <w:rsid w:val="00D139C7"/>
    <w:rsid w:val="00D13C05"/>
    <w:rsid w:val="00D1566B"/>
    <w:rsid w:val="00D156CF"/>
    <w:rsid w:val="00D2090C"/>
    <w:rsid w:val="00D228BE"/>
    <w:rsid w:val="00D22E5B"/>
    <w:rsid w:val="00D24AB6"/>
    <w:rsid w:val="00D256E2"/>
    <w:rsid w:val="00D259B8"/>
    <w:rsid w:val="00D30BC2"/>
    <w:rsid w:val="00D315B0"/>
    <w:rsid w:val="00D346BF"/>
    <w:rsid w:val="00D349EF"/>
    <w:rsid w:val="00D34DDC"/>
    <w:rsid w:val="00D371A6"/>
    <w:rsid w:val="00D373E2"/>
    <w:rsid w:val="00D402AD"/>
    <w:rsid w:val="00D41340"/>
    <w:rsid w:val="00D41B89"/>
    <w:rsid w:val="00D432E1"/>
    <w:rsid w:val="00D504D2"/>
    <w:rsid w:val="00D53023"/>
    <w:rsid w:val="00D55A9F"/>
    <w:rsid w:val="00D55C60"/>
    <w:rsid w:val="00D656A4"/>
    <w:rsid w:val="00D66C3B"/>
    <w:rsid w:val="00D67B04"/>
    <w:rsid w:val="00D70A60"/>
    <w:rsid w:val="00D7573C"/>
    <w:rsid w:val="00D7596F"/>
    <w:rsid w:val="00D804DA"/>
    <w:rsid w:val="00D825E5"/>
    <w:rsid w:val="00D84675"/>
    <w:rsid w:val="00D856E9"/>
    <w:rsid w:val="00D856FF"/>
    <w:rsid w:val="00D869E3"/>
    <w:rsid w:val="00D86D8D"/>
    <w:rsid w:val="00D87968"/>
    <w:rsid w:val="00D929DB"/>
    <w:rsid w:val="00D93AF8"/>
    <w:rsid w:val="00D93B38"/>
    <w:rsid w:val="00D961C3"/>
    <w:rsid w:val="00DA50A2"/>
    <w:rsid w:val="00DA7F1F"/>
    <w:rsid w:val="00DB04F8"/>
    <w:rsid w:val="00DB1029"/>
    <w:rsid w:val="00DB1584"/>
    <w:rsid w:val="00DB2057"/>
    <w:rsid w:val="00DB5F65"/>
    <w:rsid w:val="00DC1560"/>
    <w:rsid w:val="00DC1C33"/>
    <w:rsid w:val="00DC7CD9"/>
    <w:rsid w:val="00DD27F3"/>
    <w:rsid w:val="00DD4524"/>
    <w:rsid w:val="00DD511D"/>
    <w:rsid w:val="00DD5535"/>
    <w:rsid w:val="00DD6436"/>
    <w:rsid w:val="00DE3E92"/>
    <w:rsid w:val="00DE5C6B"/>
    <w:rsid w:val="00DE74C1"/>
    <w:rsid w:val="00DF1099"/>
    <w:rsid w:val="00DF2A68"/>
    <w:rsid w:val="00DF6FEE"/>
    <w:rsid w:val="00DF729D"/>
    <w:rsid w:val="00E0310F"/>
    <w:rsid w:val="00E06159"/>
    <w:rsid w:val="00E07CB2"/>
    <w:rsid w:val="00E115C8"/>
    <w:rsid w:val="00E13628"/>
    <w:rsid w:val="00E13CAB"/>
    <w:rsid w:val="00E17CC5"/>
    <w:rsid w:val="00E20D1F"/>
    <w:rsid w:val="00E2150E"/>
    <w:rsid w:val="00E217A9"/>
    <w:rsid w:val="00E21DB1"/>
    <w:rsid w:val="00E24752"/>
    <w:rsid w:val="00E2760A"/>
    <w:rsid w:val="00E27FF3"/>
    <w:rsid w:val="00E3512E"/>
    <w:rsid w:val="00E3662F"/>
    <w:rsid w:val="00E36DBF"/>
    <w:rsid w:val="00E3728E"/>
    <w:rsid w:val="00E37A47"/>
    <w:rsid w:val="00E37A6F"/>
    <w:rsid w:val="00E40846"/>
    <w:rsid w:val="00E456EF"/>
    <w:rsid w:val="00E51C60"/>
    <w:rsid w:val="00E53804"/>
    <w:rsid w:val="00E54DEF"/>
    <w:rsid w:val="00E56957"/>
    <w:rsid w:val="00E626DE"/>
    <w:rsid w:val="00E632EC"/>
    <w:rsid w:val="00E635DE"/>
    <w:rsid w:val="00E6457F"/>
    <w:rsid w:val="00E64BC3"/>
    <w:rsid w:val="00E6579C"/>
    <w:rsid w:val="00E65BCA"/>
    <w:rsid w:val="00E67A84"/>
    <w:rsid w:val="00E72084"/>
    <w:rsid w:val="00E73900"/>
    <w:rsid w:val="00E80764"/>
    <w:rsid w:val="00E80A9C"/>
    <w:rsid w:val="00E80D43"/>
    <w:rsid w:val="00E81A35"/>
    <w:rsid w:val="00E86AC6"/>
    <w:rsid w:val="00E87337"/>
    <w:rsid w:val="00E91166"/>
    <w:rsid w:val="00E92D00"/>
    <w:rsid w:val="00E93F1D"/>
    <w:rsid w:val="00E95633"/>
    <w:rsid w:val="00E95E5D"/>
    <w:rsid w:val="00E9728C"/>
    <w:rsid w:val="00E97801"/>
    <w:rsid w:val="00E9790B"/>
    <w:rsid w:val="00EA1195"/>
    <w:rsid w:val="00EA136A"/>
    <w:rsid w:val="00EA13F1"/>
    <w:rsid w:val="00EA5EF9"/>
    <w:rsid w:val="00EB0FC3"/>
    <w:rsid w:val="00EB1528"/>
    <w:rsid w:val="00EB241B"/>
    <w:rsid w:val="00EB2627"/>
    <w:rsid w:val="00EB65E9"/>
    <w:rsid w:val="00EB7E4B"/>
    <w:rsid w:val="00EC04C1"/>
    <w:rsid w:val="00EC3330"/>
    <w:rsid w:val="00EC40EB"/>
    <w:rsid w:val="00EC51A9"/>
    <w:rsid w:val="00EC688C"/>
    <w:rsid w:val="00EC7B6A"/>
    <w:rsid w:val="00EC7BA0"/>
    <w:rsid w:val="00EC7BDA"/>
    <w:rsid w:val="00ED233A"/>
    <w:rsid w:val="00ED24F9"/>
    <w:rsid w:val="00ED2EC2"/>
    <w:rsid w:val="00EE0D3A"/>
    <w:rsid w:val="00EE0EA6"/>
    <w:rsid w:val="00EE30A7"/>
    <w:rsid w:val="00EF003F"/>
    <w:rsid w:val="00EF1DBA"/>
    <w:rsid w:val="00EF581F"/>
    <w:rsid w:val="00F0138E"/>
    <w:rsid w:val="00F018F1"/>
    <w:rsid w:val="00F01BDD"/>
    <w:rsid w:val="00F01D18"/>
    <w:rsid w:val="00F036BA"/>
    <w:rsid w:val="00F065BE"/>
    <w:rsid w:val="00F06F19"/>
    <w:rsid w:val="00F10379"/>
    <w:rsid w:val="00F1213F"/>
    <w:rsid w:val="00F15345"/>
    <w:rsid w:val="00F15EA9"/>
    <w:rsid w:val="00F16E0E"/>
    <w:rsid w:val="00F17501"/>
    <w:rsid w:val="00F20E35"/>
    <w:rsid w:val="00F21171"/>
    <w:rsid w:val="00F249FF"/>
    <w:rsid w:val="00F255D9"/>
    <w:rsid w:val="00F3427D"/>
    <w:rsid w:val="00F361C0"/>
    <w:rsid w:val="00F41B21"/>
    <w:rsid w:val="00F42A24"/>
    <w:rsid w:val="00F44882"/>
    <w:rsid w:val="00F45BD8"/>
    <w:rsid w:val="00F477BC"/>
    <w:rsid w:val="00F51547"/>
    <w:rsid w:val="00F52B4F"/>
    <w:rsid w:val="00F53154"/>
    <w:rsid w:val="00F559E1"/>
    <w:rsid w:val="00F55C88"/>
    <w:rsid w:val="00F5606A"/>
    <w:rsid w:val="00F57139"/>
    <w:rsid w:val="00F60DB2"/>
    <w:rsid w:val="00F639F5"/>
    <w:rsid w:val="00F64D5A"/>
    <w:rsid w:val="00F653CB"/>
    <w:rsid w:val="00F724C7"/>
    <w:rsid w:val="00F74905"/>
    <w:rsid w:val="00F76E1C"/>
    <w:rsid w:val="00F77928"/>
    <w:rsid w:val="00F77B06"/>
    <w:rsid w:val="00F80138"/>
    <w:rsid w:val="00F814DE"/>
    <w:rsid w:val="00F83EB1"/>
    <w:rsid w:val="00F86A0C"/>
    <w:rsid w:val="00F872E6"/>
    <w:rsid w:val="00F878B0"/>
    <w:rsid w:val="00F902E8"/>
    <w:rsid w:val="00F903C5"/>
    <w:rsid w:val="00F91CFE"/>
    <w:rsid w:val="00F92B16"/>
    <w:rsid w:val="00F9444C"/>
    <w:rsid w:val="00F97B59"/>
    <w:rsid w:val="00FA0887"/>
    <w:rsid w:val="00FA2A55"/>
    <w:rsid w:val="00FA43DE"/>
    <w:rsid w:val="00FA5211"/>
    <w:rsid w:val="00FA5D6C"/>
    <w:rsid w:val="00FB088A"/>
    <w:rsid w:val="00FB0E2D"/>
    <w:rsid w:val="00FB35C4"/>
    <w:rsid w:val="00FB35F6"/>
    <w:rsid w:val="00FB5AE7"/>
    <w:rsid w:val="00FB7261"/>
    <w:rsid w:val="00FC2B5C"/>
    <w:rsid w:val="00FC2DA4"/>
    <w:rsid w:val="00FC38CA"/>
    <w:rsid w:val="00FC54BF"/>
    <w:rsid w:val="00FC59AF"/>
    <w:rsid w:val="00FC76E0"/>
    <w:rsid w:val="00FD4316"/>
    <w:rsid w:val="00FD7CC2"/>
    <w:rsid w:val="00FD7E4C"/>
    <w:rsid w:val="00FE05B5"/>
    <w:rsid w:val="00FE14C2"/>
    <w:rsid w:val="00FE4572"/>
    <w:rsid w:val="00FE52DA"/>
    <w:rsid w:val="00FE60CD"/>
    <w:rsid w:val="00FE7391"/>
    <w:rsid w:val="00FF1311"/>
    <w:rsid w:val="00FF324A"/>
    <w:rsid w:val="00FF55B8"/>
    <w:rsid w:val="00FF5F9B"/>
    <w:rsid w:val="00FF674C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FFC5"/>
  <w15:chartTrackingRefBased/>
  <w15:docId w15:val="{097D4BE3-4275-449C-AC8E-418708F7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4C8C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212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41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1516-ABB1-4FE4-AD89-448BF5C7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</dc:creator>
  <cp:keywords/>
  <dc:description/>
  <cp:lastModifiedBy>yves Marc</cp:lastModifiedBy>
  <cp:revision>2</cp:revision>
  <dcterms:created xsi:type="dcterms:W3CDTF">2020-03-28T18:14:00Z</dcterms:created>
  <dcterms:modified xsi:type="dcterms:W3CDTF">2020-03-28T18:14:00Z</dcterms:modified>
</cp:coreProperties>
</file>